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82" w:rsidRDefault="00CC14AD">
      <w:r>
        <w:rPr>
          <w:noProof/>
          <w:sz w:val="22"/>
        </w:rPr>
        <mc:AlternateContent>
          <mc:Choice Requires="wpg">
            <w:drawing>
              <wp:anchor distT="0" distB="0" distL="114300" distR="114300" simplePos="0" relativeHeight="251927552" behindDoc="0" locked="0" layoutInCell="1" allowOverlap="1" wp14:anchorId="53D2EFC8" wp14:editId="5E459F93">
                <wp:simplePos x="0" y="0"/>
                <wp:positionH relativeFrom="column">
                  <wp:posOffset>156210</wp:posOffset>
                </wp:positionH>
                <wp:positionV relativeFrom="paragraph">
                  <wp:posOffset>165735</wp:posOffset>
                </wp:positionV>
                <wp:extent cx="6210300" cy="9077325"/>
                <wp:effectExtent l="0" t="19050" r="19050" b="28575"/>
                <wp:wrapNone/>
                <wp:docPr id="2" name="グループ化 2"/>
                <wp:cNvGraphicFramePr/>
                <a:graphic xmlns:a="http://schemas.openxmlformats.org/drawingml/2006/main">
                  <a:graphicData uri="http://schemas.microsoft.com/office/word/2010/wordprocessingGroup">
                    <wpg:wgp>
                      <wpg:cNvGrpSpPr/>
                      <wpg:grpSpPr>
                        <a:xfrm>
                          <a:off x="0" y="0"/>
                          <a:ext cx="6210300" cy="9077325"/>
                          <a:chOff x="0" y="0"/>
                          <a:chExt cx="6210300" cy="9077325"/>
                        </a:xfrm>
                      </wpg:grpSpPr>
                      <wps:wsp>
                        <wps:cNvPr id="43" name="角丸四角形 43"/>
                        <wps:cNvSpPr/>
                        <wps:spPr>
                          <a:xfrm>
                            <a:off x="9525" y="0"/>
                            <a:ext cx="6084570" cy="466725"/>
                          </a:xfrm>
                          <a:prstGeom prst="roundRect">
                            <a:avLst/>
                          </a:prstGeom>
                          <a:noFill/>
                          <a:ln w="28575" cap="flat" cmpd="dbl"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図 4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571500"/>
                            <a:ext cx="6210300" cy="7305675"/>
                          </a:xfrm>
                          <a:prstGeom prst="rect">
                            <a:avLst/>
                          </a:prstGeom>
                          <a:noFill/>
                          <a:ln>
                            <a:noFill/>
                          </a:ln>
                        </pic:spPr>
                      </pic:pic>
                      <wps:wsp>
                        <wps:cNvPr id="45" name="テキスト ボックス 45"/>
                        <wps:cNvSpPr txBox="1"/>
                        <wps:spPr>
                          <a:xfrm>
                            <a:off x="0" y="7981950"/>
                            <a:ext cx="6210300" cy="1095375"/>
                          </a:xfrm>
                          <a:prstGeom prst="rect">
                            <a:avLst/>
                          </a:prstGeom>
                          <a:solidFill>
                            <a:sysClr val="window" lastClr="FFFFFF"/>
                          </a:solidFill>
                          <a:ln w="6350">
                            <a:solidFill>
                              <a:prstClr val="black"/>
                            </a:solidFill>
                          </a:ln>
                          <a:effectLst/>
                        </wps:spPr>
                        <wps:txbx>
                          <w:txbxContent>
                            <w:p w:rsidR="00CC14AD" w:rsidRPr="004B753D" w:rsidRDefault="00CC14AD" w:rsidP="00CC14AD">
                              <w:pPr>
                                <w:spacing w:line="260" w:lineRule="exact"/>
                                <w:rPr>
                                  <w:rFonts w:asciiTheme="majorEastAsia" w:eastAsiaTheme="majorEastAsia" w:hAnsiTheme="majorEastAsia"/>
                                </w:rPr>
                              </w:pPr>
                              <w:r w:rsidRPr="004B753D">
                                <w:rPr>
                                  <w:rFonts w:asciiTheme="majorEastAsia" w:eastAsiaTheme="majorEastAsia" w:hAnsiTheme="majorEastAsia" w:hint="eastAsia"/>
                                </w:rPr>
                                <w:t>アンケート結果を満足度や不満度で、次のようにＡからＥで表しました。</w:t>
                              </w:r>
                            </w:p>
                            <w:p w:rsidR="00CC14AD" w:rsidRDefault="00CC14AD" w:rsidP="00CC14AD">
                              <w:pPr>
                                <w:spacing w:line="260" w:lineRule="exact"/>
                              </w:pPr>
                              <w:r>
                                <w:rPr>
                                  <w:rFonts w:hint="eastAsia"/>
                                </w:rPr>
                                <w:t xml:space="preserve">　</w:t>
                              </w:r>
                              <w:r w:rsidRPr="004B753D">
                                <w:rPr>
                                  <w:rFonts w:asciiTheme="majorEastAsia" w:eastAsiaTheme="majorEastAsia" w:hAnsiTheme="majorEastAsia" w:hint="eastAsia"/>
                                </w:rPr>
                                <w:t>満足度</w:t>
                              </w:r>
                              <w:r>
                                <w:rPr>
                                  <w:rFonts w:hint="eastAsia"/>
                                </w:rPr>
                                <w:t>：「そう思う」と「どちらかといえばそう思う」の合計の割合</w:t>
                              </w:r>
                            </w:p>
                            <w:p w:rsidR="00CC14AD" w:rsidRDefault="00CC14AD" w:rsidP="00CC14AD">
                              <w:pPr>
                                <w:spacing w:line="260" w:lineRule="exact"/>
                              </w:pPr>
                              <w:r>
                                <w:rPr>
                                  <w:rFonts w:hint="eastAsia"/>
                                </w:rPr>
                                <w:t xml:space="preserve">　</w:t>
                              </w:r>
                              <w:r w:rsidRPr="004B753D">
                                <w:rPr>
                                  <w:rFonts w:asciiTheme="majorEastAsia" w:eastAsiaTheme="majorEastAsia" w:hAnsiTheme="majorEastAsia" w:hint="eastAsia"/>
                                </w:rPr>
                                <w:t>不満度</w:t>
                              </w:r>
                              <w:r>
                                <w:rPr>
                                  <w:rFonts w:hint="eastAsia"/>
                                </w:rPr>
                                <w:t>：「そう思わない」と「どちらかといえばそう思わない」の合計の割合</w:t>
                              </w:r>
                            </w:p>
                            <w:p w:rsidR="00CC14AD" w:rsidRPr="004B753D" w:rsidRDefault="00CC14AD" w:rsidP="00CC14AD">
                              <w:pPr>
                                <w:spacing w:line="260" w:lineRule="exact"/>
                                <w:rPr>
                                  <w:rFonts w:asciiTheme="majorEastAsia" w:eastAsiaTheme="majorEastAsia" w:hAnsiTheme="majorEastAsia"/>
                                  <w:sz w:val="20"/>
                                  <w:szCs w:val="20"/>
                                </w:rPr>
                              </w:pPr>
                              <w:r w:rsidRPr="004B753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B753D">
                                <w:rPr>
                                  <w:rFonts w:asciiTheme="majorEastAsia" w:eastAsiaTheme="majorEastAsia" w:hAnsiTheme="majorEastAsia" w:hint="eastAsia"/>
                                  <w:sz w:val="20"/>
                                  <w:szCs w:val="20"/>
                                </w:rPr>
                                <w:t>Ａ：満足度９０％以上　　　　　　　　Ｂ：満足度８０％以上９０％未満</w:t>
                              </w:r>
                            </w:p>
                            <w:p w:rsidR="00CC14AD" w:rsidRPr="004B753D" w:rsidRDefault="00CC14AD" w:rsidP="00CC14AD">
                              <w:pPr>
                                <w:spacing w:line="260" w:lineRule="exact"/>
                                <w:rPr>
                                  <w:rFonts w:asciiTheme="majorEastAsia" w:eastAsiaTheme="majorEastAsia" w:hAnsiTheme="majorEastAsia"/>
                                  <w:sz w:val="20"/>
                                  <w:szCs w:val="20"/>
                                </w:rPr>
                              </w:pPr>
                              <w:r w:rsidRPr="004B753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B753D">
                                <w:rPr>
                                  <w:rFonts w:asciiTheme="majorEastAsia" w:eastAsiaTheme="majorEastAsia" w:hAnsiTheme="majorEastAsia" w:hint="eastAsia"/>
                                  <w:sz w:val="20"/>
                                  <w:szCs w:val="20"/>
                                </w:rPr>
                                <w:t>Ｃ：満足度８０％未満かつ不満度２０％未満</w:t>
                              </w:r>
                            </w:p>
                            <w:p w:rsidR="00CC14AD" w:rsidRPr="004B753D" w:rsidRDefault="00CC14AD" w:rsidP="00CC14AD">
                              <w:pPr>
                                <w:spacing w:line="260" w:lineRule="exact"/>
                                <w:rPr>
                                  <w:rFonts w:asciiTheme="majorEastAsia" w:eastAsiaTheme="majorEastAsia" w:hAnsiTheme="majorEastAsia"/>
                                  <w:sz w:val="20"/>
                                  <w:szCs w:val="20"/>
                                </w:rPr>
                              </w:pPr>
                              <w:r w:rsidRPr="004B753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B753D">
                                <w:rPr>
                                  <w:rFonts w:asciiTheme="majorEastAsia" w:eastAsiaTheme="majorEastAsia" w:hAnsiTheme="majorEastAsia" w:hint="eastAsia"/>
                                  <w:sz w:val="20"/>
                                  <w:szCs w:val="20"/>
                                </w:rPr>
                                <w:t>Ｄ：不満度２０％以上３０％未満　　　Ｅ：不満度３０％以上</w:t>
                              </w:r>
                            </w:p>
                            <w:p w:rsidR="00CC14AD" w:rsidRDefault="00CC14AD" w:rsidP="00CC1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 o:spid="_x0000_s1026" style="position:absolute;left:0;text-align:left;margin-left:12.3pt;margin-top:13.05pt;width:489pt;height:714.75pt;z-index:251927552" coordsize="62103,90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">
                <v:roundrect id="角丸四角形 43" o:spid="_x0000_s1027" style="position:absolute;left:95;width:60845;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I1cIA&#10;AADbAAAADwAAAGRycy9kb3ducmV2LnhtbESPT2vCQBTE7wW/w/KE3pqNtkhJs0oQC70mir0+sq9J&#10;MPs2Zjd//PZuQfA4zMxvmHQ3m1aM1LvGsoJVFIMgLq1uuFJwOn6/fYJwHllja5kU3MjBbrt4STHR&#10;duKcxsJXIkDYJaig9r5LpHRlTQZdZDvi4P3Z3qAPsq+k7nEKcNPKdRxvpMGGw0KNHe1rKi/FYBQM&#10;xyrPJl+02fl36Kb5IK9ZIZV6Xc7ZFwhPs3+GH+0freDjHf6/h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YjVwgAAANsAAAAPAAAAAAAAAAAAAAAAAJgCAABkcnMvZG93&#10;bnJldi54bWxQSwUGAAAAAAQABAD1AAAAhwMAAAAA&#10;" filled="f" strokecolor="#4f81bd" strokeweight="2.2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28" type="#_x0000_t75" style="position:absolute;top:5715;width:62103;height:7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tWjDAAAA2wAAAA8AAABkcnMvZG93bnJldi54bWxEj91qwkAUhO8LvsNyBO/qRhGpqauIRYxQ&#10;CibS60P2NAnNng3ZbX7e3i0IXg4z8w2z3Q+mFh21rrKsYDGPQBDnVldcKLhlp9c3EM4ja6wtk4KR&#10;HOx3k5ctxtr2fKUu9YUIEHYxKii9b2IpXV6SQTe3DXHwfmxr0AfZFlK32Ae4qeUyitbSYMVhocSG&#10;jiXlv+mfUcCmW4xn6rPT5eK/P5Ol/sKPjVKz6XB4B+Fp8M/wo51oBasV/H8JP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21aMMAAADb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テキスト ボックス 45" o:spid="_x0000_s1029" type="#_x0000_t202" style="position:absolute;top:79819;width:62103;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s8MA&#10;AADbAAAADwAAAGRycy9kb3ducmV2LnhtbESPQWsCMRSE74X+h/AKvdWsp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s8MAAADbAAAADwAAAAAAAAAAAAAAAACYAgAAZHJzL2Rv&#10;d25yZXYueG1sUEsFBgAAAAAEAAQA9QAAAIgDAAAAAA==&#10;" fillcolor="window" strokeweight=".5pt">
                  <v:textbox>
                    <w:txbxContent>
                      <w:p w:rsidR="00CC14AD" w:rsidRPr="004B753D" w:rsidRDefault="00CC14AD" w:rsidP="00CC14AD">
                        <w:pPr>
                          <w:spacing w:line="260" w:lineRule="exact"/>
                          <w:rPr>
                            <w:rFonts w:asciiTheme="majorEastAsia" w:eastAsiaTheme="majorEastAsia" w:hAnsiTheme="majorEastAsia"/>
                          </w:rPr>
                        </w:pPr>
                        <w:r w:rsidRPr="004B753D">
                          <w:rPr>
                            <w:rFonts w:asciiTheme="majorEastAsia" w:eastAsiaTheme="majorEastAsia" w:hAnsiTheme="majorEastAsia" w:hint="eastAsia"/>
                          </w:rPr>
                          <w:t>アンケート結果を満足度や不満度で、次のようにＡからＥで表しました。</w:t>
                        </w:r>
                      </w:p>
                      <w:p w:rsidR="00CC14AD" w:rsidRDefault="00CC14AD" w:rsidP="00CC14AD">
                        <w:pPr>
                          <w:spacing w:line="260" w:lineRule="exact"/>
                        </w:pPr>
                        <w:r>
                          <w:rPr>
                            <w:rFonts w:hint="eastAsia"/>
                          </w:rPr>
                          <w:t xml:space="preserve">　</w:t>
                        </w:r>
                        <w:r w:rsidRPr="004B753D">
                          <w:rPr>
                            <w:rFonts w:asciiTheme="majorEastAsia" w:eastAsiaTheme="majorEastAsia" w:hAnsiTheme="majorEastAsia" w:hint="eastAsia"/>
                          </w:rPr>
                          <w:t>満足度</w:t>
                        </w:r>
                        <w:r>
                          <w:rPr>
                            <w:rFonts w:hint="eastAsia"/>
                          </w:rPr>
                          <w:t>：「そう思う」と「どちらかといえばそう思う」の合計の割合</w:t>
                        </w:r>
                      </w:p>
                      <w:p w:rsidR="00CC14AD" w:rsidRDefault="00CC14AD" w:rsidP="00CC14AD">
                        <w:pPr>
                          <w:spacing w:line="260" w:lineRule="exact"/>
                        </w:pPr>
                        <w:r>
                          <w:rPr>
                            <w:rFonts w:hint="eastAsia"/>
                          </w:rPr>
                          <w:t xml:space="preserve">　</w:t>
                        </w:r>
                        <w:r w:rsidRPr="004B753D">
                          <w:rPr>
                            <w:rFonts w:asciiTheme="majorEastAsia" w:eastAsiaTheme="majorEastAsia" w:hAnsiTheme="majorEastAsia" w:hint="eastAsia"/>
                          </w:rPr>
                          <w:t>不満度</w:t>
                        </w:r>
                        <w:r>
                          <w:rPr>
                            <w:rFonts w:hint="eastAsia"/>
                          </w:rPr>
                          <w:t>：「そう思わない」と「どちらかといえばそう思わない」の合計の割合</w:t>
                        </w:r>
                      </w:p>
                      <w:p w:rsidR="00CC14AD" w:rsidRPr="004B753D" w:rsidRDefault="00CC14AD" w:rsidP="00CC14AD">
                        <w:pPr>
                          <w:spacing w:line="260" w:lineRule="exact"/>
                          <w:rPr>
                            <w:rFonts w:asciiTheme="majorEastAsia" w:eastAsiaTheme="majorEastAsia" w:hAnsiTheme="majorEastAsia"/>
                            <w:sz w:val="20"/>
                            <w:szCs w:val="20"/>
                          </w:rPr>
                        </w:pPr>
                        <w:r w:rsidRPr="004B753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B753D">
                          <w:rPr>
                            <w:rFonts w:asciiTheme="majorEastAsia" w:eastAsiaTheme="majorEastAsia" w:hAnsiTheme="majorEastAsia" w:hint="eastAsia"/>
                            <w:sz w:val="20"/>
                            <w:szCs w:val="20"/>
                          </w:rPr>
                          <w:t>Ａ：満足度９０％以上　　　　　　　　Ｂ：満足度８０％以上９０％未満</w:t>
                        </w:r>
                      </w:p>
                      <w:p w:rsidR="00CC14AD" w:rsidRPr="004B753D" w:rsidRDefault="00CC14AD" w:rsidP="00CC14AD">
                        <w:pPr>
                          <w:spacing w:line="260" w:lineRule="exact"/>
                          <w:rPr>
                            <w:rFonts w:asciiTheme="majorEastAsia" w:eastAsiaTheme="majorEastAsia" w:hAnsiTheme="majorEastAsia"/>
                            <w:sz w:val="20"/>
                            <w:szCs w:val="20"/>
                          </w:rPr>
                        </w:pPr>
                        <w:r w:rsidRPr="004B753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B753D">
                          <w:rPr>
                            <w:rFonts w:asciiTheme="majorEastAsia" w:eastAsiaTheme="majorEastAsia" w:hAnsiTheme="majorEastAsia" w:hint="eastAsia"/>
                            <w:sz w:val="20"/>
                            <w:szCs w:val="20"/>
                          </w:rPr>
                          <w:t>Ｃ：満足度８０％未満かつ不満度２０％未満</w:t>
                        </w:r>
                      </w:p>
                      <w:p w:rsidR="00CC14AD" w:rsidRPr="004B753D" w:rsidRDefault="00CC14AD" w:rsidP="00CC14AD">
                        <w:pPr>
                          <w:spacing w:line="260" w:lineRule="exact"/>
                          <w:rPr>
                            <w:rFonts w:asciiTheme="majorEastAsia" w:eastAsiaTheme="majorEastAsia" w:hAnsiTheme="majorEastAsia"/>
                            <w:sz w:val="20"/>
                            <w:szCs w:val="20"/>
                          </w:rPr>
                        </w:pPr>
                        <w:r w:rsidRPr="004B753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B753D">
                          <w:rPr>
                            <w:rFonts w:asciiTheme="majorEastAsia" w:eastAsiaTheme="majorEastAsia" w:hAnsiTheme="majorEastAsia" w:hint="eastAsia"/>
                            <w:sz w:val="20"/>
                            <w:szCs w:val="20"/>
                          </w:rPr>
                          <w:t>Ｄ：不満度２０％以上３０％未満　　　Ｅ：不満度３０％以上</w:t>
                        </w:r>
                      </w:p>
                      <w:p w:rsidR="00CC14AD" w:rsidRDefault="00CC14AD" w:rsidP="00CC14AD"/>
                    </w:txbxContent>
                  </v:textbox>
                </v:shape>
              </v:group>
            </w:pict>
          </mc:Fallback>
        </mc:AlternateContent>
      </w:r>
    </w:p>
    <w:p w:rsidR="00EE4282" w:rsidRDefault="00ED0420">
      <w:r>
        <w:rPr>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4.8pt;margin-top:2.55pt;width:435.75pt;height:23.55pt;z-index:251928576" fillcolor="red">
            <v:shadow color="#868686"/>
            <v:textpath style="font-family:&quot;ＤＦＰ極太楷書体&quot;;v-text-reverse:t;v-text-kern:t" trim="t" fitpath="t" string="第１回学校評価の結果"/>
          </v:shape>
        </w:pict>
      </w:r>
    </w:p>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p w:rsidR="00EE4282" w:rsidRDefault="00EE4282">
      <w:bookmarkStart w:id="0" w:name="_GoBack"/>
      <w:bookmarkEnd w:id="0"/>
    </w:p>
    <w:p w:rsidR="00EE4282" w:rsidRDefault="00EE4282"/>
    <w:p w:rsidR="00EE4282" w:rsidRDefault="00EE4282"/>
    <w:p w:rsidR="00EE4282" w:rsidRDefault="00EE4282"/>
    <w:p w:rsidR="00EE4282" w:rsidRDefault="00EE4282"/>
    <w:p w:rsidR="009D2C3D" w:rsidRDefault="00AF65B8">
      <w:r>
        <w:rPr>
          <w:noProof/>
        </w:rPr>
        <w:lastRenderedPageBreak/>
        <mc:AlternateContent>
          <mc:Choice Requires="wps">
            <w:drawing>
              <wp:anchor distT="0" distB="0" distL="114300" distR="114300" simplePos="0" relativeHeight="251908096" behindDoc="0" locked="0" layoutInCell="1" allowOverlap="1" wp14:anchorId="47C33DE3" wp14:editId="2829F7CC">
                <wp:simplePos x="0" y="0"/>
                <wp:positionH relativeFrom="column">
                  <wp:posOffset>3810</wp:posOffset>
                </wp:positionH>
                <wp:positionV relativeFrom="paragraph">
                  <wp:posOffset>-53340</wp:posOffset>
                </wp:positionV>
                <wp:extent cx="6130290" cy="5286375"/>
                <wp:effectExtent l="0" t="0" r="22860" b="28575"/>
                <wp:wrapNone/>
                <wp:docPr id="5" name="テキスト ボックス 5"/>
                <wp:cNvGraphicFramePr/>
                <a:graphic xmlns:a="http://schemas.openxmlformats.org/drawingml/2006/main">
                  <a:graphicData uri="http://schemas.microsoft.com/office/word/2010/wordprocessingShape">
                    <wps:wsp>
                      <wps:cNvSpPr txBox="1"/>
                      <wps:spPr>
                        <a:xfrm>
                          <a:off x="0" y="0"/>
                          <a:ext cx="613029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5B8" w:rsidRPr="00475B64" w:rsidRDefault="00AF65B8" w:rsidP="00CA0173">
                            <w:pPr>
                              <w:spacing w:line="280" w:lineRule="exact"/>
                              <w:rPr>
                                <w:rFonts w:asciiTheme="majorEastAsia" w:eastAsiaTheme="majorEastAsia" w:hAnsiTheme="majorEastAsia"/>
                                <w:b/>
                                <w:color w:val="FF0000"/>
                                <w:sz w:val="22"/>
                              </w:rPr>
                            </w:pPr>
                            <w:r w:rsidRPr="00475B64">
                              <w:rPr>
                                <w:rFonts w:asciiTheme="majorEastAsia" w:eastAsiaTheme="majorEastAsia" w:hAnsiTheme="majorEastAsia" w:hint="eastAsia"/>
                                <w:b/>
                                <w:color w:val="FF0000"/>
                                <w:sz w:val="22"/>
                              </w:rPr>
                              <w:t>【第１回学校評価の結果から】</w:t>
                            </w:r>
                          </w:p>
                          <w:p w:rsidR="00AF65B8" w:rsidRPr="0012520A" w:rsidRDefault="00AF65B8" w:rsidP="004F4394">
                            <w:pPr>
                              <w:spacing w:line="300" w:lineRule="exact"/>
                              <w:ind w:left="210" w:hanging="210"/>
                              <w:rPr>
                                <w:szCs w:val="21"/>
                              </w:rPr>
                            </w:pPr>
                            <w:r w:rsidRPr="0012520A">
                              <w:rPr>
                                <w:rFonts w:hint="eastAsia"/>
                                <w:szCs w:val="21"/>
                              </w:rPr>
                              <w:t>・生徒、保護者、教職員ともに満足度の平均が８０％を超えていることから、全体としては１学期の教育活動は順調であったと考えています。</w:t>
                            </w:r>
                          </w:p>
                          <w:p w:rsidR="00AF65B8" w:rsidRPr="0012520A" w:rsidRDefault="00AF65B8" w:rsidP="004F4394">
                            <w:pPr>
                              <w:spacing w:line="300" w:lineRule="exact"/>
                              <w:ind w:left="210" w:hanging="210"/>
                              <w:rPr>
                                <w:szCs w:val="21"/>
                              </w:rPr>
                            </w:pPr>
                            <w:r w:rsidRPr="0012520A">
                              <w:rPr>
                                <w:rFonts w:hint="eastAsia"/>
                                <w:szCs w:val="21"/>
                              </w:rPr>
                              <w:t>・設問の１：楽しい中学校生活</w:t>
                            </w:r>
                            <w:r w:rsidR="00CA0173" w:rsidRPr="0012520A">
                              <w:rPr>
                                <w:rFonts w:hint="eastAsia"/>
                                <w:szCs w:val="21"/>
                              </w:rPr>
                              <w:t>、４：あいさつ、</w:t>
                            </w:r>
                            <w:r w:rsidR="00A92D9D" w:rsidRPr="0012520A">
                              <w:rPr>
                                <w:rFonts w:hint="eastAsia"/>
                                <w:szCs w:val="21"/>
                              </w:rPr>
                              <w:t>１４：学校行事</w:t>
                            </w:r>
                            <w:r w:rsidR="00FC13EE">
                              <w:rPr>
                                <w:rFonts w:hint="eastAsia"/>
                                <w:szCs w:val="21"/>
                              </w:rPr>
                              <w:t>、</w:t>
                            </w:r>
                            <w:r w:rsidR="00CA0173" w:rsidRPr="0012520A">
                              <w:rPr>
                                <w:rFonts w:hint="eastAsia"/>
                                <w:szCs w:val="21"/>
                              </w:rPr>
                              <w:t>１５：部活動は３者ともに満足度が高いことから、多くの生徒があいさつすること</w:t>
                            </w:r>
                            <w:r w:rsidR="00A92D9D" w:rsidRPr="0012520A">
                              <w:rPr>
                                <w:rFonts w:hint="eastAsia"/>
                                <w:szCs w:val="21"/>
                              </w:rPr>
                              <w:t>や学校行事、</w:t>
                            </w:r>
                            <w:r w:rsidR="00CA0173" w:rsidRPr="0012520A">
                              <w:rPr>
                                <w:rFonts w:hint="eastAsia"/>
                                <w:szCs w:val="21"/>
                              </w:rPr>
                              <w:t>部活動に力を入れ、充実した楽しい学校生活を送ることができているものと考えています。</w:t>
                            </w:r>
                          </w:p>
                          <w:p w:rsidR="00CA0173" w:rsidRPr="0012520A" w:rsidRDefault="00CA0173" w:rsidP="004F4394">
                            <w:pPr>
                              <w:spacing w:line="300" w:lineRule="exact"/>
                              <w:ind w:left="210" w:hanging="210"/>
                              <w:rPr>
                                <w:szCs w:val="21"/>
                              </w:rPr>
                            </w:pPr>
                            <w:r w:rsidRPr="0012520A">
                              <w:rPr>
                                <w:rFonts w:hint="eastAsia"/>
                                <w:szCs w:val="21"/>
                              </w:rPr>
                              <w:t>・</w:t>
                            </w:r>
                            <w:r w:rsidR="0018543F" w:rsidRPr="0012520A">
                              <w:rPr>
                                <w:rFonts w:hint="eastAsia"/>
                                <w:szCs w:val="21"/>
                              </w:rPr>
                              <w:t>設問の１０：学校の施設・設備の満足度と比較すると、１１：避難・交通安全の満足度は３者ともに低くなっています。これは、ハード面としての校舎の優良性に、ソフト面としての生徒の意識</w:t>
                            </w:r>
                            <w:r w:rsidR="00F25825" w:rsidRPr="0012520A">
                              <w:rPr>
                                <w:rFonts w:hint="eastAsia"/>
                                <w:szCs w:val="21"/>
                              </w:rPr>
                              <w:t>や訓練度が追いついていないものと考えられます。今後心配される東海地震などの自然災害や交通事故に備え、大切な自分の命を守るために、生徒達の意識の向上と避難訓練などの充実に努めていきます。</w:t>
                            </w:r>
                          </w:p>
                          <w:p w:rsidR="00F25825" w:rsidRPr="0012520A" w:rsidRDefault="00F25825" w:rsidP="004F4394">
                            <w:pPr>
                              <w:spacing w:line="300" w:lineRule="exact"/>
                              <w:ind w:left="210" w:hanging="210"/>
                              <w:rPr>
                                <w:szCs w:val="21"/>
                              </w:rPr>
                            </w:pPr>
                            <w:r w:rsidRPr="0012520A">
                              <w:rPr>
                                <w:rFonts w:hint="eastAsia"/>
                                <w:szCs w:val="21"/>
                              </w:rPr>
                              <w:t>・設問の１２：保護者や地域への情報発信と</w:t>
                            </w:r>
                            <w:r w:rsidR="00D23107" w:rsidRPr="0012520A">
                              <w:rPr>
                                <w:rFonts w:hint="eastAsia"/>
                                <w:szCs w:val="21"/>
                              </w:rPr>
                              <w:t>１３：相談・要望への対応については、保護者と教職員との満足度に差があります。学校では、この差を教職員一同真摯に受け止め、保護者や地域の皆様に満足していただけるような情報発信並びに対応に努めます。なお、インターネット上のブログですが、本年度、</w:t>
                            </w:r>
                            <w:r w:rsidR="00A92D9D" w:rsidRPr="0012520A">
                              <w:rPr>
                                <w:rFonts w:hint="eastAsia"/>
                                <w:szCs w:val="21"/>
                              </w:rPr>
                              <w:t>学校のホームページの様式が田原市全体で統一され、刷新されることにともない、ブログの扱いをどうしていくのかはっきりしなかったので６月まで作成を見送っていました。７月になり、ホームページは刷新されるものの、ブログのリンクはそのままであることがはっきりしましたので作成を開始いたしました。ブログをご覧の皆様には、ご迷惑をおかけし申し訳ありませんでした。</w:t>
                            </w:r>
                          </w:p>
                          <w:p w:rsidR="00645543" w:rsidRDefault="00A92D9D" w:rsidP="00645543">
                            <w:pPr>
                              <w:spacing w:line="300" w:lineRule="exact"/>
                              <w:ind w:left="210" w:hanging="210"/>
                              <w:rPr>
                                <w:szCs w:val="21"/>
                              </w:rPr>
                            </w:pPr>
                            <w:r w:rsidRPr="0012520A">
                              <w:rPr>
                                <w:rFonts w:hint="eastAsia"/>
                                <w:szCs w:val="21"/>
                              </w:rPr>
                              <w:t>・設問の２０</w:t>
                            </w:r>
                            <w:r w:rsidR="00C56ECE" w:rsidRPr="0012520A">
                              <w:rPr>
                                <w:rFonts w:hint="eastAsia"/>
                                <w:szCs w:val="21"/>
                              </w:rPr>
                              <w:t>：よりよい人間関係における生徒の満足度は、</w:t>
                            </w:r>
                          </w:p>
                          <w:p w:rsidR="00645543" w:rsidRDefault="00C56ECE" w:rsidP="00645543">
                            <w:pPr>
                              <w:spacing w:line="300" w:lineRule="exact"/>
                              <w:ind w:left="210"/>
                              <w:rPr>
                                <w:szCs w:val="21"/>
                              </w:rPr>
                            </w:pPr>
                            <w:r w:rsidRPr="0012520A">
                              <w:rPr>
                                <w:rFonts w:hint="eastAsia"/>
                                <w:szCs w:val="21"/>
                              </w:rPr>
                              <w:t>昨年度の同時期の調査よりも数値が上がっています。い</w:t>
                            </w:r>
                          </w:p>
                          <w:p w:rsidR="00645543" w:rsidRDefault="00C56ECE" w:rsidP="004F4394">
                            <w:pPr>
                              <w:spacing w:line="300" w:lineRule="exact"/>
                              <w:ind w:left="210"/>
                              <w:rPr>
                                <w:szCs w:val="21"/>
                              </w:rPr>
                            </w:pPr>
                            <w:proofErr w:type="gramStart"/>
                            <w:r w:rsidRPr="0012520A">
                              <w:rPr>
                                <w:rFonts w:hint="eastAsia"/>
                                <w:szCs w:val="21"/>
                              </w:rPr>
                              <w:t>じめや</w:t>
                            </w:r>
                            <w:proofErr w:type="gramEnd"/>
                            <w:r w:rsidRPr="0012520A">
                              <w:rPr>
                                <w:rFonts w:hint="eastAsia"/>
                                <w:szCs w:val="21"/>
                              </w:rPr>
                              <w:t>不登校などの問題は、多くの場合、この人間関係</w:t>
                            </w:r>
                          </w:p>
                          <w:p w:rsidR="00645543" w:rsidRDefault="00C56ECE" w:rsidP="004F4394">
                            <w:pPr>
                              <w:spacing w:line="300" w:lineRule="exact"/>
                              <w:ind w:left="210"/>
                              <w:rPr>
                                <w:szCs w:val="21"/>
                              </w:rPr>
                            </w:pPr>
                            <w:r w:rsidRPr="0012520A">
                              <w:rPr>
                                <w:rFonts w:hint="eastAsia"/>
                                <w:szCs w:val="21"/>
                              </w:rPr>
                              <w:t>に起因するものと学校では考えています。</w:t>
                            </w:r>
                            <w:r w:rsidR="00B948C7" w:rsidRPr="0012520A">
                              <w:rPr>
                                <w:rFonts w:hint="eastAsia"/>
                                <w:szCs w:val="21"/>
                              </w:rPr>
                              <w:t>今後も、生徒</w:t>
                            </w:r>
                          </w:p>
                          <w:p w:rsidR="00645543" w:rsidRDefault="00B948C7" w:rsidP="004F4394">
                            <w:pPr>
                              <w:spacing w:line="300" w:lineRule="exact"/>
                              <w:ind w:left="210"/>
                              <w:rPr>
                                <w:szCs w:val="21"/>
                              </w:rPr>
                            </w:pPr>
                            <w:r w:rsidRPr="0012520A">
                              <w:rPr>
                                <w:rFonts w:hint="eastAsia"/>
                                <w:szCs w:val="21"/>
                              </w:rPr>
                              <w:t>達の人間関係については担任、部活動顧問をはじめとし</w:t>
                            </w:r>
                          </w:p>
                          <w:p w:rsidR="00645543" w:rsidRDefault="00B948C7" w:rsidP="004F4394">
                            <w:pPr>
                              <w:spacing w:line="300" w:lineRule="exact"/>
                              <w:ind w:left="210"/>
                              <w:rPr>
                                <w:szCs w:val="21"/>
                              </w:rPr>
                            </w:pPr>
                            <w:r w:rsidRPr="0012520A">
                              <w:rPr>
                                <w:rFonts w:hint="eastAsia"/>
                                <w:szCs w:val="21"/>
                              </w:rPr>
                              <w:t>て全教職員で注意をしていきます。保護者や地域の皆様</w:t>
                            </w:r>
                          </w:p>
                          <w:p w:rsidR="00645543" w:rsidRDefault="00B948C7" w:rsidP="004F4394">
                            <w:pPr>
                              <w:spacing w:line="300" w:lineRule="exact"/>
                              <w:ind w:left="210"/>
                              <w:rPr>
                                <w:szCs w:val="21"/>
                              </w:rPr>
                            </w:pPr>
                            <w:r w:rsidRPr="0012520A">
                              <w:rPr>
                                <w:rFonts w:hint="eastAsia"/>
                                <w:szCs w:val="21"/>
                              </w:rPr>
                              <w:t>も、生徒達の人間関係や行動で気づかれたことがありま</w:t>
                            </w:r>
                          </w:p>
                          <w:p w:rsidR="00A92D9D" w:rsidRPr="0012520A" w:rsidRDefault="00B948C7" w:rsidP="004F4394">
                            <w:pPr>
                              <w:spacing w:line="300" w:lineRule="exact"/>
                              <w:ind w:left="210"/>
                              <w:rPr>
                                <w:szCs w:val="21"/>
                              </w:rPr>
                            </w:pPr>
                            <w:r w:rsidRPr="0012520A">
                              <w:rPr>
                                <w:rFonts w:hint="eastAsia"/>
                                <w:szCs w:val="21"/>
                              </w:rPr>
                              <w:t>したら、ぜひ学校に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pt;margin-top:-4.2pt;width:482.7pt;height:41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" fillcolor="white [3201]" strokeweight=".5pt">
                <v:textbox>
                  <w:txbxContent>
                    <w:p w:rsidR="00AF65B8" w:rsidRPr="00475B64" w:rsidRDefault="00AF65B8" w:rsidP="00CA0173">
                      <w:pPr>
                        <w:spacing w:line="280" w:lineRule="exact"/>
                        <w:rPr>
                          <w:rFonts w:asciiTheme="majorEastAsia" w:eastAsiaTheme="majorEastAsia" w:hAnsiTheme="majorEastAsia"/>
                          <w:b/>
                          <w:color w:val="FF0000"/>
                          <w:sz w:val="22"/>
                        </w:rPr>
                      </w:pPr>
                      <w:r w:rsidRPr="00475B64">
                        <w:rPr>
                          <w:rFonts w:asciiTheme="majorEastAsia" w:eastAsiaTheme="majorEastAsia" w:hAnsiTheme="majorEastAsia" w:hint="eastAsia"/>
                          <w:b/>
                          <w:color w:val="FF0000"/>
                          <w:sz w:val="22"/>
                        </w:rPr>
                        <w:t>【第１回学校評価の結果から】</w:t>
                      </w:r>
                    </w:p>
                    <w:p w:rsidR="00AF65B8" w:rsidRPr="0012520A" w:rsidRDefault="00AF65B8" w:rsidP="004F4394">
                      <w:pPr>
                        <w:spacing w:line="300" w:lineRule="exact"/>
                        <w:ind w:left="210" w:hanging="210"/>
                        <w:rPr>
                          <w:szCs w:val="21"/>
                        </w:rPr>
                      </w:pPr>
                      <w:r w:rsidRPr="0012520A">
                        <w:rPr>
                          <w:rFonts w:hint="eastAsia"/>
                          <w:szCs w:val="21"/>
                        </w:rPr>
                        <w:t>・生徒、保護者、教職員ともに満足度の平均が８０％を超えていることから、全体としては１学期の教育活動は順調であったと考えています。</w:t>
                      </w:r>
                    </w:p>
                    <w:p w:rsidR="00AF65B8" w:rsidRPr="0012520A" w:rsidRDefault="00AF65B8" w:rsidP="004F4394">
                      <w:pPr>
                        <w:spacing w:line="300" w:lineRule="exact"/>
                        <w:ind w:left="210" w:hanging="210"/>
                        <w:rPr>
                          <w:szCs w:val="21"/>
                        </w:rPr>
                      </w:pPr>
                      <w:r w:rsidRPr="0012520A">
                        <w:rPr>
                          <w:rFonts w:hint="eastAsia"/>
                          <w:szCs w:val="21"/>
                        </w:rPr>
                        <w:t>・設問の１：楽しい中学校生活</w:t>
                      </w:r>
                      <w:r w:rsidR="00CA0173" w:rsidRPr="0012520A">
                        <w:rPr>
                          <w:rFonts w:hint="eastAsia"/>
                          <w:szCs w:val="21"/>
                        </w:rPr>
                        <w:t>、４：あいさつ、</w:t>
                      </w:r>
                      <w:r w:rsidR="00A92D9D" w:rsidRPr="0012520A">
                        <w:rPr>
                          <w:rFonts w:hint="eastAsia"/>
                          <w:szCs w:val="21"/>
                        </w:rPr>
                        <w:t>１４：学校行事</w:t>
                      </w:r>
                      <w:r w:rsidR="00FC13EE">
                        <w:rPr>
                          <w:rFonts w:hint="eastAsia"/>
                          <w:szCs w:val="21"/>
                        </w:rPr>
                        <w:t>、</w:t>
                      </w:r>
                      <w:r w:rsidR="00CA0173" w:rsidRPr="0012520A">
                        <w:rPr>
                          <w:rFonts w:hint="eastAsia"/>
                          <w:szCs w:val="21"/>
                        </w:rPr>
                        <w:t>１５：部活動は３者ともに満足度が高いことから、多くの生徒があいさつすること</w:t>
                      </w:r>
                      <w:r w:rsidR="00A92D9D" w:rsidRPr="0012520A">
                        <w:rPr>
                          <w:rFonts w:hint="eastAsia"/>
                          <w:szCs w:val="21"/>
                        </w:rPr>
                        <w:t>や学校行事、</w:t>
                      </w:r>
                      <w:r w:rsidR="00CA0173" w:rsidRPr="0012520A">
                        <w:rPr>
                          <w:rFonts w:hint="eastAsia"/>
                          <w:szCs w:val="21"/>
                        </w:rPr>
                        <w:t>部活動に力を入れ、充実した楽しい学校生活を送ることができているものと考えています。</w:t>
                      </w:r>
                    </w:p>
                    <w:p w:rsidR="00CA0173" w:rsidRPr="0012520A" w:rsidRDefault="00CA0173" w:rsidP="004F4394">
                      <w:pPr>
                        <w:spacing w:line="300" w:lineRule="exact"/>
                        <w:ind w:left="210" w:hanging="210"/>
                        <w:rPr>
                          <w:szCs w:val="21"/>
                        </w:rPr>
                      </w:pPr>
                      <w:r w:rsidRPr="0012520A">
                        <w:rPr>
                          <w:rFonts w:hint="eastAsia"/>
                          <w:szCs w:val="21"/>
                        </w:rPr>
                        <w:t>・</w:t>
                      </w:r>
                      <w:r w:rsidR="0018543F" w:rsidRPr="0012520A">
                        <w:rPr>
                          <w:rFonts w:hint="eastAsia"/>
                          <w:szCs w:val="21"/>
                        </w:rPr>
                        <w:t>設問の１０：学校の施設・設備の満足度と比較すると、１１：避難・交通安全の満足度は３者ともに低くなっています。これは、ハード面としての校舎の優良性に、ソフト面としての生徒の意識</w:t>
                      </w:r>
                      <w:r w:rsidR="00F25825" w:rsidRPr="0012520A">
                        <w:rPr>
                          <w:rFonts w:hint="eastAsia"/>
                          <w:szCs w:val="21"/>
                        </w:rPr>
                        <w:t>や訓練度が追いついていないものと考えられます。今後心配される東海地震などの自然災害や交通事故に備え、大切な自分の命を守るために、生徒達の意識の向上と避難訓練などの充実に努めていきます。</w:t>
                      </w:r>
                    </w:p>
                    <w:p w:rsidR="00F25825" w:rsidRPr="0012520A" w:rsidRDefault="00F25825" w:rsidP="004F4394">
                      <w:pPr>
                        <w:spacing w:line="300" w:lineRule="exact"/>
                        <w:ind w:left="210" w:hanging="210"/>
                        <w:rPr>
                          <w:szCs w:val="21"/>
                        </w:rPr>
                      </w:pPr>
                      <w:r w:rsidRPr="0012520A">
                        <w:rPr>
                          <w:rFonts w:hint="eastAsia"/>
                          <w:szCs w:val="21"/>
                        </w:rPr>
                        <w:t>・設問の１２：保護者や地域への情報発信と</w:t>
                      </w:r>
                      <w:r w:rsidR="00D23107" w:rsidRPr="0012520A">
                        <w:rPr>
                          <w:rFonts w:hint="eastAsia"/>
                          <w:szCs w:val="21"/>
                        </w:rPr>
                        <w:t>１３：相談・要望への対応については、保護者と教職員との満足度に差があります。学校では、この差を教職員一同真摯に受け止め、保護者や地域の皆様に満足していただけるような情報発信並びに対応に努めます。なお、インターネット上のブログですが、本年度、</w:t>
                      </w:r>
                      <w:r w:rsidR="00A92D9D" w:rsidRPr="0012520A">
                        <w:rPr>
                          <w:rFonts w:hint="eastAsia"/>
                          <w:szCs w:val="21"/>
                        </w:rPr>
                        <w:t>学校のホームページの様式が田原市全体で統一され、刷新されることにともない、ブログの扱いをどうしていくのかはっきりしなかったので６月まで作成を見送っていました。７月になり、ホームページは刷新されるものの、ブログのリンクはそのままであることがはっきりしましたので作成を開始いたしました。ブログをご覧の皆様には、ご迷惑をおかけし申し訳ありませんでした。</w:t>
                      </w:r>
                    </w:p>
                    <w:p w:rsidR="00645543" w:rsidRDefault="00A92D9D" w:rsidP="00645543">
                      <w:pPr>
                        <w:spacing w:line="300" w:lineRule="exact"/>
                        <w:ind w:left="210" w:hanging="210"/>
                        <w:rPr>
                          <w:rFonts w:hint="eastAsia"/>
                          <w:szCs w:val="21"/>
                        </w:rPr>
                      </w:pPr>
                      <w:r w:rsidRPr="0012520A">
                        <w:rPr>
                          <w:rFonts w:hint="eastAsia"/>
                          <w:szCs w:val="21"/>
                        </w:rPr>
                        <w:t>・設問の２０</w:t>
                      </w:r>
                      <w:r w:rsidR="00C56ECE" w:rsidRPr="0012520A">
                        <w:rPr>
                          <w:rFonts w:hint="eastAsia"/>
                          <w:szCs w:val="21"/>
                        </w:rPr>
                        <w:t>：よりよい人間関係における生徒の満足度は、</w:t>
                      </w:r>
                    </w:p>
                    <w:p w:rsidR="00645543" w:rsidRDefault="00C56ECE" w:rsidP="00645543">
                      <w:pPr>
                        <w:spacing w:line="300" w:lineRule="exact"/>
                        <w:ind w:left="210"/>
                        <w:rPr>
                          <w:rFonts w:hint="eastAsia"/>
                          <w:szCs w:val="21"/>
                        </w:rPr>
                      </w:pPr>
                      <w:r w:rsidRPr="0012520A">
                        <w:rPr>
                          <w:rFonts w:hint="eastAsia"/>
                          <w:szCs w:val="21"/>
                        </w:rPr>
                        <w:t>昨年度の同時期の調査よりも数値が上がっています。い</w:t>
                      </w:r>
                    </w:p>
                    <w:p w:rsidR="00645543" w:rsidRDefault="00C56ECE" w:rsidP="004F4394">
                      <w:pPr>
                        <w:spacing w:line="300" w:lineRule="exact"/>
                        <w:ind w:left="210"/>
                        <w:rPr>
                          <w:rFonts w:hint="eastAsia"/>
                          <w:szCs w:val="21"/>
                        </w:rPr>
                      </w:pPr>
                      <w:proofErr w:type="gramStart"/>
                      <w:r w:rsidRPr="0012520A">
                        <w:rPr>
                          <w:rFonts w:hint="eastAsia"/>
                          <w:szCs w:val="21"/>
                        </w:rPr>
                        <w:t>じめや</w:t>
                      </w:r>
                      <w:proofErr w:type="gramEnd"/>
                      <w:r w:rsidRPr="0012520A">
                        <w:rPr>
                          <w:rFonts w:hint="eastAsia"/>
                          <w:szCs w:val="21"/>
                        </w:rPr>
                        <w:t>不登校などの問題は、多くの場合、この人間関係</w:t>
                      </w:r>
                    </w:p>
                    <w:p w:rsidR="00645543" w:rsidRDefault="00C56ECE" w:rsidP="004F4394">
                      <w:pPr>
                        <w:spacing w:line="300" w:lineRule="exact"/>
                        <w:ind w:left="210"/>
                        <w:rPr>
                          <w:rFonts w:hint="eastAsia"/>
                          <w:szCs w:val="21"/>
                        </w:rPr>
                      </w:pPr>
                      <w:r w:rsidRPr="0012520A">
                        <w:rPr>
                          <w:rFonts w:hint="eastAsia"/>
                          <w:szCs w:val="21"/>
                        </w:rPr>
                        <w:t>に起因するものと学校では考えています。</w:t>
                      </w:r>
                      <w:r w:rsidR="00B948C7" w:rsidRPr="0012520A">
                        <w:rPr>
                          <w:rFonts w:hint="eastAsia"/>
                          <w:szCs w:val="21"/>
                        </w:rPr>
                        <w:t>今後も、生徒</w:t>
                      </w:r>
                    </w:p>
                    <w:p w:rsidR="00645543" w:rsidRDefault="00B948C7" w:rsidP="004F4394">
                      <w:pPr>
                        <w:spacing w:line="300" w:lineRule="exact"/>
                        <w:ind w:left="210"/>
                        <w:rPr>
                          <w:rFonts w:hint="eastAsia"/>
                          <w:szCs w:val="21"/>
                        </w:rPr>
                      </w:pPr>
                      <w:r w:rsidRPr="0012520A">
                        <w:rPr>
                          <w:rFonts w:hint="eastAsia"/>
                          <w:szCs w:val="21"/>
                        </w:rPr>
                        <w:t>達の人間関係については担任、部活動顧問をはじめとし</w:t>
                      </w:r>
                    </w:p>
                    <w:p w:rsidR="00645543" w:rsidRDefault="00B948C7" w:rsidP="004F4394">
                      <w:pPr>
                        <w:spacing w:line="300" w:lineRule="exact"/>
                        <w:ind w:left="210"/>
                        <w:rPr>
                          <w:rFonts w:hint="eastAsia"/>
                          <w:szCs w:val="21"/>
                        </w:rPr>
                      </w:pPr>
                      <w:r w:rsidRPr="0012520A">
                        <w:rPr>
                          <w:rFonts w:hint="eastAsia"/>
                          <w:szCs w:val="21"/>
                        </w:rPr>
                        <w:t>て全教職員で注意をしていきます。保護者や地域の皆様</w:t>
                      </w:r>
                    </w:p>
                    <w:p w:rsidR="00645543" w:rsidRDefault="00B948C7" w:rsidP="004F4394">
                      <w:pPr>
                        <w:spacing w:line="300" w:lineRule="exact"/>
                        <w:ind w:left="210"/>
                        <w:rPr>
                          <w:rFonts w:hint="eastAsia"/>
                          <w:szCs w:val="21"/>
                        </w:rPr>
                      </w:pPr>
                      <w:r w:rsidRPr="0012520A">
                        <w:rPr>
                          <w:rFonts w:hint="eastAsia"/>
                          <w:szCs w:val="21"/>
                        </w:rPr>
                        <w:t>も、生徒達の人間関係や行動で気づかれたことがありま</w:t>
                      </w:r>
                    </w:p>
                    <w:p w:rsidR="00A92D9D" w:rsidRPr="0012520A" w:rsidRDefault="00B948C7" w:rsidP="004F4394">
                      <w:pPr>
                        <w:spacing w:line="300" w:lineRule="exact"/>
                        <w:ind w:left="210"/>
                        <w:rPr>
                          <w:szCs w:val="21"/>
                        </w:rPr>
                      </w:pPr>
                      <w:r w:rsidRPr="0012520A">
                        <w:rPr>
                          <w:rFonts w:hint="eastAsia"/>
                          <w:szCs w:val="21"/>
                        </w:rPr>
                        <w:t>したら、ぜひ学校にお知らせください。</w:t>
                      </w:r>
                    </w:p>
                  </w:txbxContent>
                </v:textbox>
              </v:shape>
            </w:pict>
          </mc:Fallback>
        </mc:AlternateContent>
      </w:r>
    </w:p>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4F4394" w:rsidP="009D2C3D">
      <w:r>
        <w:rPr>
          <w:noProof/>
          <w:sz w:val="22"/>
        </w:rPr>
        <w:drawing>
          <wp:anchor distT="0" distB="0" distL="114300" distR="114300" simplePos="0" relativeHeight="251924480" behindDoc="0" locked="0" layoutInCell="1" allowOverlap="1" wp14:anchorId="6EE493F5" wp14:editId="520D1F41">
            <wp:simplePos x="0" y="0"/>
            <wp:positionH relativeFrom="column">
              <wp:posOffset>3733800</wp:posOffset>
            </wp:positionH>
            <wp:positionV relativeFrom="paragraph">
              <wp:posOffset>38735</wp:posOffset>
            </wp:positionV>
            <wp:extent cx="2324100" cy="1743076"/>
            <wp:effectExtent l="0" t="0" r="0" b="9525"/>
            <wp:wrapNone/>
            <wp:docPr id="15" name="図 15" descr="C:\Users\itomasanori\Desktop\写真\s-１年授業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masanori\Desktop\写真\s-１年授業２.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743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645543" w:rsidP="009D2C3D">
      <w:r>
        <w:rPr>
          <w:noProof/>
          <w:sz w:val="22"/>
        </w:rPr>
        <mc:AlternateContent>
          <mc:Choice Requires="wps">
            <w:drawing>
              <wp:anchor distT="0" distB="0" distL="114300" distR="114300" simplePos="0" relativeHeight="251925504" behindDoc="0" locked="0" layoutInCell="1" allowOverlap="1" wp14:anchorId="69CC312B" wp14:editId="598736CE">
                <wp:simplePos x="0" y="0"/>
                <wp:positionH relativeFrom="column">
                  <wp:posOffset>5065395</wp:posOffset>
                </wp:positionH>
                <wp:positionV relativeFrom="paragraph">
                  <wp:posOffset>62865</wp:posOffset>
                </wp:positionV>
                <wp:extent cx="119634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963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543" w:rsidRPr="00645543" w:rsidRDefault="00645543">
                            <w:pPr>
                              <w:rPr>
                                <w:b/>
                                <w:color w:val="FFFF00"/>
                              </w:rPr>
                            </w:pPr>
                            <w:r w:rsidRPr="00645543">
                              <w:rPr>
                                <w:rFonts w:hint="eastAsia"/>
                                <w:b/>
                                <w:color w:val="FFFF00"/>
                              </w:rPr>
                              <w:t>１年授業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1" type="#_x0000_t202" style="position:absolute;left:0;text-align:left;margin-left:398.85pt;margin-top:4.95pt;width:94.2pt;height:27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" filled="f" stroked="f" strokeweight=".5pt">
                <v:textbox>
                  <w:txbxContent>
                    <w:p w:rsidR="00645543" w:rsidRPr="00645543" w:rsidRDefault="00645543">
                      <w:pPr>
                        <w:rPr>
                          <w:b/>
                          <w:color w:val="FFFF00"/>
                        </w:rPr>
                      </w:pPr>
                      <w:r w:rsidRPr="00645543">
                        <w:rPr>
                          <w:rFonts w:hint="eastAsia"/>
                          <w:b/>
                          <w:color w:val="FFFF00"/>
                        </w:rPr>
                        <w:t>１年授業風景</w:t>
                      </w:r>
                    </w:p>
                  </w:txbxContent>
                </v:textbox>
              </v:shape>
            </w:pict>
          </mc:Fallback>
        </mc:AlternateContent>
      </w:r>
    </w:p>
    <w:p w:rsidR="009D2C3D" w:rsidRPr="009D2C3D" w:rsidRDefault="009D2C3D" w:rsidP="009D2C3D"/>
    <w:p w:rsidR="009D2C3D" w:rsidRPr="009D2C3D" w:rsidRDefault="00433EF0" w:rsidP="009D2C3D">
      <w:r>
        <w:rPr>
          <w:noProof/>
        </w:rPr>
        <mc:AlternateContent>
          <mc:Choice Requires="wps">
            <w:drawing>
              <wp:anchor distT="0" distB="0" distL="114300" distR="114300" simplePos="0" relativeHeight="251910144" behindDoc="0" locked="0" layoutInCell="1" allowOverlap="1" wp14:anchorId="334E642A" wp14:editId="6165653D">
                <wp:simplePos x="0" y="0"/>
                <wp:positionH relativeFrom="column">
                  <wp:posOffset>3810</wp:posOffset>
                </wp:positionH>
                <wp:positionV relativeFrom="paragraph">
                  <wp:posOffset>118110</wp:posOffset>
                </wp:positionV>
                <wp:extent cx="6130290" cy="399669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6130290" cy="3996690"/>
                        </a:xfrm>
                        <a:prstGeom prst="rect">
                          <a:avLst/>
                        </a:prstGeom>
                        <a:solidFill>
                          <a:sysClr val="window" lastClr="FFFFFF"/>
                        </a:solidFill>
                        <a:ln w="6350">
                          <a:solidFill>
                            <a:prstClr val="black"/>
                          </a:solidFill>
                        </a:ln>
                        <a:effectLst/>
                      </wps:spPr>
                      <wps:txbx>
                        <w:txbxContent>
                          <w:p w:rsidR="00433EF0" w:rsidRPr="00475B64" w:rsidRDefault="00433EF0" w:rsidP="00433EF0">
                            <w:pPr>
                              <w:spacing w:line="280" w:lineRule="exact"/>
                              <w:ind w:left="210" w:hanging="210"/>
                              <w:rPr>
                                <w:rFonts w:asciiTheme="majorEastAsia" w:eastAsiaTheme="majorEastAsia" w:hAnsiTheme="majorEastAsia"/>
                                <w:b/>
                                <w:color w:val="002060"/>
                                <w:sz w:val="22"/>
                              </w:rPr>
                            </w:pPr>
                            <w:r w:rsidRPr="00475B64">
                              <w:rPr>
                                <w:rFonts w:asciiTheme="majorEastAsia" w:eastAsiaTheme="majorEastAsia" w:hAnsiTheme="majorEastAsia" w:hint="eastAsia"/>
                                <w:b/>
                                <w:color w:val="002060"/>
                                <w:sz w:val="22"/>
                              </w:rPr>
                              <w:t>【保護者の皆様からの</w:t>
                            </w:r>
                            <w:r w:rsidR="00352303" w:rsidRPr="00475B64">
                              <w:rPr>
                                <w:rFonts w:asciiTheme="majorEastAsia" w:eastAsiaTheme="majorEastAsia" w:hAnsiTheme="majorEastAsia" w:hint="eastAsia"/>
                                <w:b/>
                                <w:color w:val="002060"/>
                                <w:sz w:val="22"/>
                              </w:rPr>
                              <w:t>ご意見</w:t>
                            </w:r>
                            <w:r w:rsidRPr="00475B64">
                              <w:rPr>
                                <w:rFonts w:asciiTheme="majorEastAsia" w:eastAsiaTheme="majorEastAsia" w:hAnsiTheme="majorEastAsia" w:hint="eastAsia"/>
                                <w:b/>
                                <w:color w:val="002060"/>
                                <w:sz w:val="22"/>
                              </w:rPr>
                              <w:t>・</w:t>
                            </w:r>
                            <w:r w:rsidR="00352303" w:rsidRPr="00475B64">
                              <w:rPr>
                                <w:rFonts w:asciiTheme="majorEastAsia" w:eastAsiaTheme="majorEastAsia" w:hAnsiTheme="majorEastAsia" w:hint="eastAsia"/>
                                <w:b/>
                                <w:color w:val="002060"/>
                                <w:sz w:val="22"/>
                              </w:rPr>
                              <w:t>ご要望</w:t>
                            </w:r>
                            <w:r w:rsidRPr="00475B64">
                              <w:rPr>
                                <w:rFonts w:asciiTheme="majorEastAsia" w:eastAsiaTheme="majorEastAsia" w:hAnsiTheme="majorEastAsia" w:hint="eastAsia"/>
                                <w:b/>
                                <w:color w:val="002060"/>
                                <w:sz w:val="22"/>
                              </w:rPr>
                              <w:t>】</w:t>
                            </w:r>
                          </w:p>
                          <w:p w:rsidR="0012520A" w:rsidRPr="0012520A" w:rsidRDefault="00433EF0" w:rsidP="0012520A">
                            <w:pPr>
                              <w:spacing w:line="280" w:lineRule="exact"/>
                              <w:ind w:left="14" w:hanging="14"/>
                              <w:rPr>
                                <w:szCs w:val="21"/>
                              </w:rPr>
                            </w:pPr>
                            <w:r>
                              <w:rPr>
                                <w:rFonts w:hint="eastAsia"/>
                                <w:sz w:val="22"/>
                              </w:rPr>
                              <w:t xml:space="preserve">　</w:t>
                            </w:r>
                            <w:r w:rsidRPr="0012520A">
                              <w:rPr>
                                <w:rFonts w:hint="eastAsia"/>
                                <w:szCs w:val="21"/>
                              </w:rPr>
                              <w:t>アンケートとともに、保護者の皆様から</w:t>
                            </w:r>
                            <w:r w:rsidR="00352303" w:rsidRPr="0012520A">
                              <w:rPr>
                                <w:rFonts w:hint="eastAsia"/>
                                <w:szCs w:val="21"/>
                              </w:rPr>
                              <w:t>ご意見</w:t>
                            </w:r>
                            <w:r w:rsidRPr="0012520A">
                              <w:rPr>
                                <w:rFonts w:hint="eastAsia"/>
                                <w:szCs w:val="21"/>
                              </w:rPr>
                              <w:t>や</w:t>
                            </w:r>
                            <w:r w:rsidR="00352303" w:rsidRPr="0012520A">
                              <w:rPr>
                                <w:rFonts w:hint="eastAsia"/>
                                <w:szCs w:val="21"/>
                              </w:rPr>
                              <w:t>ご要望</w:t>
                            </w:r>
                            <w:r w:rsidRPr="0012520A">
                              <w:rPr>
                                <w:rFonts w:hint="eastAsia"/>
                                <w:szCs w:val="21"/>
                              </w:rPr>
                              <w:t>をお寄せいただきました。また、それらに対する学校としての回答も載せさせていただきました。紙面の都合により、</w:t>
                            </w:r>
                            <w:r w:rsidR="00352303" w:rsidRPr="0012520A">
                              <w:rPr>
                                <w:rFonts w:hint="eastAsia"/>
                                <w:szCs w:val="21"/>
                              </w:rPr>
                              <w:t>ご意見</w:t>
                            </w:r>
                            <w:r w:rsidRPr="0012520A">
                              <w:rPr>
                                <w:rFonts w:hint="eastAsia"/>
                                <w:szCs w:val="21"/>
                              </w:rPr>
                              <w:t>や</w:t>
                            </w:r>
                            <w:r w:rsidR="00352303" w:rsidRPr="0012520A">
                              <w:rPr>
                                <w:rFonts w:hint="eastAsia"/>
                                <w:szCs w:val="21"/>
                              </w:rPr>
                              <w:t>ご要望</w:t>
                            </w:r>
                            <w:r w:rsidRPr="0012520A">
                              <w:rPr>
                                <w:rFonts w:hint="eastAsia"/>
                                <w:szCs w:val="21"/>
                              </w:rPr>
                              <w:t>は集約してあります。なお、学年や学級、個人及び他の機関に関するもの</w:t>
                            </w:r>
                            <w:r w:rsidR="00234162" w:rsidRPr="0012520A">
                              <w:rPr>
                                <w:rFonts w:hint="eastAsia"/>
                                <w:szCs w:val="21"/>
                              </w:rPr>
                              <w:t>については、紙面への記載を</w:t>
                            </w:r>
                            <w:r w:rsidRPr="0012520A">
                              <w:rPr>
                                <w:rFonts w:hint="eastAsia"/>
                                <w:szCs w:val="21"/>
                              </w:rPr>
                              <w:t>省かせていただ</w:t>
                            </w:r>
                            <w:r w:rsidR="00234162" w:rsidRPr="0012520A">
                              <w:rPr>
                                <w:rFonts w:hint="eastAsia"/>
                                <w:szCs w:val="21"/>
                              </w:rPr>
                              <w:t>きました</w:t>
                            </w:r>
                            <w:r w:rsidRPr="0012520A">
                              <w:rPr>
                                <w:rFonts w:hint="eastAsia"/>
                                <w:szCs w:val="21"/>
                              </w:rPr>
                              <w:t>のでご了承ください。</w:t>
                            </w:r>
                          </w:p>
                          <w:p w:rsidR="00433EF0" w:rsidRPr="00475B64" w:rsidRDefault="00D4139C" w:rsidP="00D4139C">
                            <w:pPr>
                              <w:spacing w:line="280" w:lineRule="exact"/>
                              <w:ind w:firstLine="220"/>
                              <w:rPr>
                                <w:rFonts w:asciiTheme="majorEastAsia" w:eastAsiaTheme="majorEastAsia" w:hAnsiTheme="majorEastAsia"/>
                                <w:color w:val="FF0000"/>
                                <w:sz w:val="22"/>
                              </w:rPr>
                            </w:pPr>
                            <w:r w:rsidRPr="00475B64">
                              <w:rPr>
                                <w:rFonts w:asciiTheme="majorEastAsia" w:eastAsiaTheme="majorEastAsia" w:hAnsiTheme="majorEastAsia" w:hint="eastAsia"/>
                                <w:color w:val="FF0000"/>
                                <w:sz w:val="22"/>
                              </w:rPr>
                              <w:t>◎部活動について</w:t>
                            </w: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080467" w:rsidRDefault="00D629C6" w:rsidP="00D4139C">
                            <w:pPr>
                              <w:spacing w:line="280" w:lineRule="exact"/>
                              <w:rPr>
                                <w:szCs w:val="21"/>
                              </w:rPr>
                            </w:pPr>
                            <w:r>
                              <w:rPr>
                                <w:rFonts w:hint="eastAsia"/>
                                <w:sz w:val="22"/>
                              </w:rPr>
                              <w:t xml:space="preserve">　</w:t>
                            </w:r>
                            <w:r w:rsidRPr="0012520A">
                              <w:rPr>
                                <w:rFonts w:hint="eastAsia"/>
                                <w:szCs w:val="21"/>
                              </w:rPr>
                              <w:t>中学校において部活動は、学習指導要領総則の記載にもあるように学校教育の一環であり、生徒達の心身の成長に有益な教育活動です。本校は、この趣旨に基づき、生徒達が真剣に部活動に打ち込めるような体制をつくり、支援しています。それぞれの部の顧問が、</w:t>
                            </w:r>
                            <w:r w:rsidR="009B1485" w:rsidRPr="0012520A">
                              <w:rPr>
                                <w:rFonts w:hint="eastAsia"/>
                                <w:szCs w:val="21"/>
                              </w:rPr>
                              <w:t>学級担任や養護教諭と連携して生徒一人一人の体調には気を配っているつもりですが、十分ではないのかもしれません。お子さんが心身の疲労を訴えるようなことがありましたら、遠慮なく顧問や学級担任にご相談ください。</w:t>
                            </w:r>
                          </w:p>
                          <w:p w:rsidR="0012520A" w:rsidRPr="0012520A" w:rsidRDefault="0012520A" w:rsidP="00D4139C">
                            <w:pPr>
                              <w:spacing w:line="280" w:lineRule="exact"/>
                              <w:rPr>
                                <w:szCs w:val="21"/>
                              </w:rPr>
                            </w:pPr>
                            <w:r>
                              <w:rPr>
                                <w:rFonts w:hint="eastAsia"/>
                                <w:sz w:val="22"/>
                              </w:rPr>
                              <w:t xml:space="preserve">　</w:t>
                            </w:r>
                            <w:r w:rsidRPr="0012520A">
                              <w:rPr>
                                <w:rFonts w:hint="eastAsia"/>
                                <w:szCs w:val="21"/>
                              </w:rPr>
                              <w:t>部活動の活動時間や活動内容などについては、ＰＴＡ総会並びに９月５日（土）の部活動懇談会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pt;margin-top:9.3pt;width:482.7pt;height:314.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" fillcolor="window" strokeweight=".5pt">
                <v:textbox>
                  <w:txbxContent>
                    <w:p w:rsidR="00433EF0" w:rsidRPr="00475B64" w:rsidRDefault="00433EF0" w:rsidP="00433EF0">
                      <w:pPr>
                        <w:spacing w:line="280" w:lineRule="exact"/>
                        <w:ind w:left="210" w:hanging="210"/>
                        <w:rPr>
                          <w:rFonts w:asciiTheme="majorEastAsia" w:eastAsiaTheme="majorEastAsia" w:hAnsiTheme="majorEastAsia"/>
                          <w:b/>
                          <w:color w:val="002060"/>
                          <w:sz w:val="22"/>
                        </w:rPr>
                      </w:pPr>
                      <w:r w:rsidRPr="00475B64">
                        <w:rPr>
                          <w:rFonts w:asciiTheme="majorEastAsia" w:eastAsiaTheme="majorEastAsia" w:hAnsiTheme="majorEastAsia" w:hint="eastAsia"/>
                          <w:b/>
                          <w:color w:val="002060"/>
                          <w:sz w:val="22"/>
                        </w:rPr>
                        <w:t>【保護者の皆様からの</w:t>
                      </w:r>
                      <w:r w:rsidR="00352303" w:rsidRPr="00475B64">
                        <w:rPr>
                          <w:rFonts w:asciiTheme="majorEastAsia" w:eastAsiaTheme="majorEastAsia" w:hAnsiTheme="majorEastAsia" w:hint="eastAsia"/>
                          <w:b/>
                          <w:color w:val="002060"/>
                          <w:sz w:val="22"/>
                        </w:rPr>
                        <w:t>ご意見</w:t>
                      </w:r>
                      <w:r w:rsidRPr="00475B64">
                        <w:rPr>
                          <w:rFonts w:asciiTheme="majorEastAsia" w:eastAsiaTheme="majorEastAsia" w:hAnsiTheme="majorEastAsia" w:hint="eastAsia"/>
                          <w:b/>
                          <w:color w:val="002060"/>
                          <w:sz w:val="22"/>
                        </w:rPr>
                        <w:t>・</w:t>
                      </w:r>
                      <w:r w:rsidR="00352303" w:rsidRPr="00475B64">
                        <w:rPr>
                          <w:rFonts w:asciiTheme="majorEastAsia" w:eastAsiaTheme="majorEastAsia" w:hAnsiTheme="majorEastAsia" w:hint="eastAsia"/>
                          <w:b/>
                          <w:color w:val="002060"/>
                          <w:sz w:val="22"/>
                        </w:rPr>
                        <w:t>ご要望</w:t>
                      </w:r>
                      <w:r w:rsidRPr="00475B64">
                        <w:rPr>
                          <w:rFonts w:asciiTheme="majorEastAsia" w:eastAsiaTheme="majorEastAsia" w:hAnsiTheme="majorEastAsia" w:hint="eastAsia"/>
                          <w:b/>
                          <w:color w:val="002060"/>
                          <w:sz w:val="22"/>
                        </w:rPr>
                        <w:t>】</w:t>
                      </w:r>
                    </w:p>
                    <w:p w:rsidR="0012520A" w:rsidRPr="0012520A" w:rsidRDefault="00433EF0" w:rsidP="0012520A">
                      <w:pPr>
                        <w:spacing w:line="280" w:lineRule="exact"/>
                        <w:ind w:left="14" w:hanging="14"/>
                        <w:rPr>
                          <w:szCs w:val="21"/>
                        </w:rPr>
                      </w:pPr>
                      <w:r>
                        <w:rPr>
                          <w:rFonts w:hint="eastAsia"/>
                          <w:sz w:val="22"/>
                        </w:rPr>
                        <w:t xml:space="preserve">　</w:t>
                      </w:r>
                      <w:r w:rsidRPr="0012520A">
                        <w:rPr>
                          <w:rFonts w:hint="eastAsia"/>
                          <w:szCs w:val="21"/>
                        </w:rPr>
                        <w:t>アンケートとともに、保護者の皆様から</w:t>
                      </w:r>
                      <w:r w:rsidR="00352303" w:rsidRPr="0012520A">
                        <w:rPr>
                          <w:rFonts w:hint="eastAsia"/>
                          <w:szCs w:val="21"/>
                        </w:rPr>
                        <w:t>ご意見</w:t>
                      </w:r>
                      <w:r w:rsidRPr="0012520A">
                        <w:rPr>
                          <w:rFonts w:hint="eastAsia"/>
                          <w:szCs w:val="21"/>
                        </w:rPr>
                        <w:t>や</w:t>
                      </w:r>
                      <w:r w:rsidR="00352303" w:rsidRPr="0012520A">
                        <w:rPr>
                          <w:rFonts w:hint="eastAsia"/>
                          <w:szCs w:val="21"/>
                        </w:rPr>
                        <w:t>ご要望</w:t>
                      </w:r>
                      <w:r w:rsidRPr="0012520A">
                        <w:rPr>
                          <w:rFonts w:hint="eastAsia"/>
                          <w:szCs w:val="21"/>
                        </w:rPr>
                        <w:t>をお寄せいただきました。また、それらに対する学校としての回答も載せさせていただきました。紙面の都合により、</w:t>
                      </w:r>
                      <w:r w:rsidR="00352303" w:rsidRPr="0012520A">
                        <w:rPr>
                          <w:rFonts w:hint="eastAsia"/>
                          <w:szCs w:val="21"/>
                        </w:rPr>
                        <w:t>ご意見</w:t>
                      </w:r>
                      <w:r w:rsidRPr="0012520A">
                        <w:rPr>
                          <w:rFonts w:hint="eastAsia"/>
                          <w:szCs w:val="21"/>
                        </w:rPr>
                        <w:t>や</w:t>
                      </w:r>
                      <w:r w:rsidR="00352303" w:rsidRPr="0012520A">
                        <w:rPr>
                          <w:rFonts w:hint="eastAsia"/>
                          <w:szCs w:val="21"/>
                        </w:rPr>
                        <w:t>ご要望</w:t>
                      </w:r>
                      <w:r w:rsidRPr="0012520A">
                        <w:rPr>
                          <w:rFonts w:hint="eastAsia"/>
                          <w:szCs w:val="21"/>
                        </w:rPr>
                        <w:t>は集約してあります。なお、学年や学級、個人及び他の機関に関するもの</w:t>
                      </w:r>
                      <w:r w:rsidR="00234162" w:rsidRPr="0012520A">
                        <w:rPr>
                          <w:rFonts w:hint="eastAsia"/>
                          <w:szCs w:val="21"/>
                        </w:rPr>
                        <w:t>については、紙面への記載を</w:t>
                      </w:r>
                      <w:r w:rsidRPr="0012520A">
                        <w:rPr>
                          <w:rFonts w:hint="eastAsia"/>
                          <w:szCs w:val="21"/>
                        </w:rPr>
                        <w:t>省かせていただ</w:t>
                      </w:r>
                      <w:r w:rsidR="00234162" w:rsidRPr="0012520A">
                        <w:rPr>
                          <w:rFonts w:hint="eastAsia"/>
                          <w:szCs w:val="21"/>
                        </w:rPr>
                        <w:t>きました</w:t>
                      </w:r>
                      <w:r w:rsidRPr="0012520A">
                        <w:rPr>
                          <w:rFonts w:hint="eastAsia"/>
                          <w:szCs w:val="21"/>
                        </w:rPr>
                        <w:t>のでご了承ください。</w:t>
                      </w:r>
                    </w:p>
                    <w:p w:rsidR="00433EF0" w:rsidRPr="00475B64" w:rsidRDefault="00D4139C" w:rsidP="00D4139C">
                      <w:pPr>
                        <w:spacing w:line="280" w:lineRule="exact"/>
                        <w:ind w:firstLine="220"/>
                        <w:rPr>
                          <w:rFonts w:asciiTheme="majorEastAsia" w:eastAsiaTheme="majorEastAsia" w:hAnsiTheme="majorEastAsia"/>
                          <w:color w:val="FF0000"/>
                          <w:sz w:val="22"/>
                        </w:rPr>
                      </w:pPr>
                      <w:r w:rsidRPr="00475B64">
                        <w:rPr>
                          <w:rFonts w:asciiTheme="majorEastAsia" w:eastAsiaTheme="majorEastAsia" w:hAnsiTheme="majorEastAsia" w:hint="eastAsia"/>
                          <w:color w:val="FF0000"/>
                          <w:sz w:val="22"/>
                        </w:rPr>
                        <w:t>◎部活動について</w:t>
                      </w: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D4139C" w:rsidRDefault="00D4139C" w:rsidP="00D4139C">
                      <w:pPr>
                        <w:spacing w:line="280" w:lineRule="exact"/>
                        <w:rPr>
                          <w:sz w:val="22"/>
                        </w:rPr>
                      </w:pPr>
                    </w:p>
                    <w:p w:rsidR="00080467" w:rsidRDefault="00D629C6" w:rsidP="00D4139C">
                      <w:pPr>
                        <w:spacing w:line="280" w:lineRule="exact"/>
                        <w:rPr>
                          <w:rFonts w:hint="eastAsia"/>
                          <w:szCs w:val="21"/>
                        </w:rPr>
                      </w:pPr>
                      <w:r>
                        <w:rPr>
                          <w:rFonts w:hint="eastAsia"/>
                          <w:sz w:val="22"/>
                        </w:rPr>
                        <w:t xml:space="preserve">　</w:t>
                      </w:r>
                      <w:r w:rsidRPr="0012520A">
                        <w:rPr>
                          <w:rFonts w:hint="eastAsia"/>
                          <w:szCs w:val="21"/>
                        </w:rPr>
                        <w:t>中学校において部活動は、学習指導要領総則の記載にもあるように学校教育の一環であり、生徒達の心身の成長に有益な教育活動です。本校は、この趣旨に基づき、生徒達が真剣に部活動に打ち込めるような体制をつくり、支援しています。それぞれの部の顧問が、</w:t>
                      </w:r>
                      <w:r w:rsidR="009B1485" w:rsidRPr="0012520A">
                        <w:rPr>
                          <w:rFonts w:hint="eastAsia"/>
                          <w:szCs w:val="21"/>
                        </w:rPr>
                        <w:t>学級担任や養護教諭と連携して生徒一人一人の体調には気を配っているつもりですが、十分ではないのかもしれません。お子さんが心身の疲労を訴えるようなことがありましたら、遠慮なく顧問や学級担任にご相談ください。</w:t>
                      </w:r>
                    </w:p>
                    <w:p w:rsidR="0012520A" w:rsidRPr="0012520A" w:rsidRDefault="0012520A" w:rsidP="00D4139C">
                      <w:pPr>
                        <w:spacing w:line="280" w:lineRule="exact"/>
                        <w:rPr>
                          <w:szCs w:val="21"/>
                        </w:rPr>
                      </w:pPr>
                      <w:r>
                        <w:rPr>
                          <w:rFonts w:hint="eastAsia"/>
                          <w:sz w:val="22"/>
                        </w:rPr>
                        <w:t xml:space="preserve">　</w:t>
                      </w:r>
                      <w:r w:rsidRPr="0012520A">
                        <w:rPr>
                          <w:rFonts w:hint="eastAsia"/>
                          <w:szCs w:val="21"/>
                        </w:rPr>
                        <w:t>部活動の活動時間や活動内容などについては、ＰＴＡ総会並びに９月５日（土）の部活動懇談会で</w:t>
                      </w:r>
                    </w:p>
                  </w:txbxContent>
                </v:textbox>
              </v:shape>
            </w:pict>
          </mc:Fallback>
        </mc:AlternateContent>
      </w:r>
    </w:p>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D4139C" w:rsidP="009D2C3D">
      <w:r>
        <w:rPr>
          <w:noProof/>
        </w:rPr>
        <mc:AlternateContent>
          <mc:Choice Requires="wps">
            <w:drawing>
              <wp:anchor distT="0" distB="0" distL="114300" distR="114300" simplePos="0" relativeHeight="251912192" behindDoc="0" locked="0" layoutInCell="1" allowOverlap="1" wp14:anchorId="09E9C807" wp14:editId="68AB797A">
                <wp:simplePos x="0" y="0"/>
                <wp:positionH relativeFrom="column">
                  <wp:posOffset>99060</wp:posOffset>
                </wp:positionH>
                <wp:positionV relativeFrom="paragraph">
                  <wp:posOffset>118110</wp:posOffset>
                </wp:positionV>
                <wp:extent cx="5972175" cy="17240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972175" cy="1724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4139C" w:rsidRPr="0012520A" w:rsidRDefault="00D4139C" w:rsidP="00D4139C">
                            <w:pPr>
                              <w:spacing w:line="280" w:lineRule="exact"/>
                              <w:ind w:left="220" w:hanging="220"/>
                              <w:rPr>
                                <w:szCs w:val="21"/>
                              </w:rPr>
                            </w:pPr>
                            <w:r w:rsidRPr="0012520A">
                              <w:rPr>
                                <w:rFonts w:hint="eastAsia"/>
                                <w:szCs w:val="21"/>
                              </w:rPr>
                              <w:t>・休日の部活動は良いのだが、練習試合の送り迎えの負担が大きいので、もう少し試合数を減らすなどしてほしい。</w:t>
                            </w:r>
                          </w:p>
                          <w:p w:rsidR="00D4139C" w:rsidRPr="0012520A" w:rsidRDefault="00D4139C" w:rsidP="00D4139C">
                            <w:pPr>
                              <w:spacing w:line="280" w:lineRule="exact"/>
                              <w:ind w:left="220" w:hanging="220"/>
                              <w:rPr>
                                <w:szCs w:val="21"/>
                              </w:rPr>
                            </w:pPr>
                            <w:r w:rsidRPr="0012520A">
                              <w:rPr>
                                <w:rFonts w:hint="eastAsia"/>
                                <w:szCs w:val="21"/>
                              </w:rPr>
                              <w:t>・部活動に真剣になりすぎて、とても疲れているように思う。もう少し息を抜けたらと思う。</w:t>
                            </w:r>
                          </w:p>
                          <w:p w:rsidR="00D4139C" w:rsidRPr="0012520A" w:rsidRDefault="00D4139C" w:rsidP="00D4139C">
                            <w:pPr>
                              <w:spacing w:line="280" w:lineRule="exact"/>
                              <w:ind w:left="220" w:hanging="220"/>
                              <w:rPr>
                                <w:szCs w:val="21"/>
                              </w:rPr>
                            </w:pPr>
                            <w:r w:rsidRPr="0012520A">
                              <w:rPr>
                                <w:rFonts w:hint="eastAsia"/>
                                <w:szCs w:val="21"/>
                              </w:rPr>
                              <w:t>・部活動の種類が少なすぎてかわいそうだと思う。やりたい部活動がない子は、帰宅部でも良いと思う。</w:t>
                            </w:r>
                          </w:p>
                          <w:p w:rsidR="00D4139C" w:rsidRPr="0012520A" w:rsidRDefault="00D4139C" w:rsidP="00D4139C">
                            <w:pPr>
                              <w:spacing w:line="280" w:lineRule="exact"/>
                              <w:ind w:left="220" w:hanging="220"/>
                              <w:rPr>
                                <w:szCs w:val="21"/>
                              </w:rPr>
                            </w:pPr>
                            <w:r w:rsidRPr="0012520A">
                              <w:rPr>
                                <w:rFonts w:hint="eastAsia"/>
                                <w:szCs w:val="21"/>
                              </w:rPr>
                              <w:t>・部活動の種類を増やしてほしい。</w:t>
                            </w:r>
                          </w:p>
                          <w:p w:rsidR="00D4139C" w:rsidRPr="0012520A" w:rsidRDefault="00080467" w:rsidP="00D4139C">
                            <w:pPr>
                              <w:spacing w:line="280" w:lineRule="exact"/>
                              <w:ind w:left="220" w:hanging="220"/>
                              <w:rPr>
                                <w:szCs w:val="21"/>
                              </w:rPr>
                            </w:pPr>
                            <w:r w:rsidRPr="0012520A">
                              <w:rPr>
                                <w:rFonts w:hint="eastAsia"/>
                                <w:szCs w:val="21"/>
                              </w:rPr>
                              <w:t>・部活動の１２月、１月の朝練を中止してほしい。暗い時間から家を出すのは心配である。</w:t>
                            </w:r>
                          </w:p>
                          <w:p w:rsidR="00080467" w:rsidRPr="0012520A" w:rsidRDefault="00080467" w:rsidP="00D4139C">
                            <w:pPr>
                              <w:spacing w:line="280" w:lineRule="exact"/>
                              <w:ind w:left="220" w:hanging="220"/>
                              <w:rPr>
                                <w:szCs w:val="21"/>
                              </w:rPr>
                            </w:pPr>
                            <w:r w:rsidRPr="0012520A">
                              <w:rPr>
                                <w:rFonts w:hint="eastAsia"/>
                                <w:szCs w:val="21"/>
                              </w:rPr>
                              <w:t>・部活動でケガをした時の連絡が遅いと感じた。特に、病院へ行った方が良いと判断されたのなら、早く連絡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7.8pt;margin-top:9.3pt;width:470.25pt;height:13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" fillcolor="white [3201]" strokecolor="#c0504d [3205]" strokeweight="2pt">
                <v:textbox>
                  <w:txbxContent>
                    <w:p w:rsidR="00D4139C" w:rsidRPr="0012520A" w:rsidRDefault="00D4139C" w:rsidP="00D4139C">
                      <w:pPr>
                        <w:spacing w:line="280" w:lineRule="exact"/>
                        <w:ind w:left="220" w:hanging="220"/>
                        <w:rPr>
                          <w:szCs w:val="21"/>
                        </w:rPr>
                      </w:pPr>
                      <w:r w:rsidRPr="0012520A">
                        <w:rPr>
                          <w:rFonts w:hint="eastAsia"/>
                          <w:szCs w:val="21"/>
                        </w:rPr>
                        <w:t>・休日の部活動は良いのだが、練習試合の送り迎えの負担が大きいので、もう少し試合数を減らすなどしてほしい。</w:t>
                      </w:r>
                    </w:p>
                    <w:p w:rsidR="00D4139C" w:rsidRPr="0012520A" w:rsidRDefault="00D4139C" w:rsidP="00D4139C">
                      <w:pPr>
                        <w:spacing w:line="280" w:lineRule="exact"/>
                        <w:ind w:left="220" w:hanging="220"/>
                        <w:rPr>
                          <w:szCs w:val="21"/>
                        </w:rPr>
                      </w:pPr>
                      <w:r w:rsidRPr="0012520A">
                        <w:rPr>
                          <w:rFonts w:hint="eastAsia"/>
                          <w:szCs w:val="21"/>
                        </w:rPr>
                        <w:t>・部活動に真剣になりすぎて、とても疲れているように思う。もう少し息を抜けたらと思う。</w:t>
                      </w:r>
                    </w:p>
                    <w:p w:rsidR="00D4139C" w:rsidRPr="0012520A" w:rsidRDefault="00D4139C" w:rsidP="00D4139C">
                      <w:pPr>
                        <w:spacing w:line="280" w:lineRule="exact"/>
                        <w:ind w:left="220" w:hanging="220"/>
                        <w:rPr>
                          <w:szCs w:val="21"/>
                        </w:rPr>
                      </w:pPr>
                      <w:r w:rsidRPr="0012520A">
                        <w:rPr>
                          <w:rFonts w:hint="eastAsia"/>
                          <w:szCs w:val="21"/>
                        </w:rPr>
                        <w:t>・部活動の種類が少なすぎてかわいそうだと思う。やりたい部活動がない子は、帰宅部でも良いと思う。</w:t>
                      </w:r>
                    </w:p>
                    <w:p w:rsidR="00D4139C" w:rsidRPr="0012520A" w:rsidRDefault="00D4139C" w:rsidP="00D4139C">
                      <w:pPr>
                        <w:spacing w:line="280" w:lineRule="exact"/>
                        <w:ind w:left="220" w:hanging="220"/>
                        <w:rPr>
                          <w:szCs w:val="21"/>
                        </w:rPr>
                      </w:pPr>
                      <w:r w:rsidRPr="0012520A">
                        <w:rPr>
                          <w:rFonts w:hint="eastAsia"/>
                          <w:szCs w:val="21"/>
                        </w:rPr>
                        <w:t>・部活動の種類を増やしてほしい。</w:t>
                      </w:r>
                    </w:p>
                    <w:p w:rsidR="00D4139C" w:rsidRPr="0012520A" w:rsidRDefault="00080467" w:rsidP="00D4139C">
                      <w:pPr>
                        <w:spacing w:line="280" w:lineRule="exact"/>
                        <w:ind w:left="220" w:hanging="220"/>
                        <w:rPr>
                          <w:szCs w:val="21"/>
                        </w:rPr>
                      </w:pPr>
                      <w:r w:rsidRPr="0012520A">
                        <w:rPr>
                          <w:rFonts w:hint="eastAsia"/>
                          <w:szCs w:val="21"/>
                        </w:rPr>
                        <w:t>・部活動の１２月、１月の朝練を中止してほしい。暗い時間から家を出すのは心配である。</w:t>
                      </w:r>
                    </w:p>
                    <w:p w:rsidR="00080467" w:rsidRPr="0012520A" w:rsidRDefault="00080467" w:rsidP="00D4139C">
                      <w:pPr>
                        <w:spacing w:line="280" w:lineRule="exact"/>
                        <w:ind w:left="220" w:hanging="220"/>
                        <w:rPr>
                          <w:szCs w:val="21"/>
                        </w:rPr>
                      </w:pPr>
                      <w:r w:rsidRPr="0012520A">
                        <w:rPr>
                          <w:rFonts w:hint="eastAsia"/>
                          <w:szCs w:val="21"/>
                        </w:rPr>
                        <w:t>・部活動でケガをした時の連絡が遅いと感じた。特に、病院へ行った方が良いと判断されたのなら、早く連絡してほしい。</w:t>
                      </w:r>
                    </w:p>
                  </w:txbxContent>
                </v:textbox>
              </v:shape>
            </w:pict>
          </mc:Fallback>
        </mc:AlternateContent>
      </w:r>
    </w:p>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Pr="009D2C3D" w:rsidRDefault="009D2C3D" w:rsidP="009D2C3D"/>
    <w:p w:rsidR="009D2C3D" w:rsidRDefault="009D2C3D" w:rsidP="009D2C3D"/>
    <w:p w:rsidR="00476CF2" w:rsidRDefault="00ED0420" w:rsidP="009D2C3D"/>
    <w:p w:rsidR="009D2C3D" w:rsidRDefault="009D2C3D" w:rsidP="009D2C3D"/>
    <w:p w:rsidR="009D2C3D" w:rsidRDefault="009D2C3D" w:rsidP="009D2C3D"/>
    <w:p w:rsidR="003E3541" w:rsidRDefault="009B1485" w:rsidP="00C23BBD">
      <w:r>
        <w:rPr>
          <w:noProof/>
        </w:rPr>
        <w:lastRenderedPageBreak/>
        <mc:AlternateContent>
          <mc:Choice Requires="wps">
            <w:drawing>
              <wp:anchor distT="0" distB="0" distL="114300" distR="114300" simplePos="0" relativeHeight="251914240" behindDoc="0" locked="0" layoutInCell="1" allowOverlap="1" wp14:anchorId="5B8D6FBB" wp14:editId="5C0443A1">
                <wp:simplePos x="0" y="0"/>
                <wp:positionH relativeFrom="column">
                  <wp:posOffset>-5715</wp:posOffset>
                </wp:positionH>
                <wp:positionV relativeFrom="paragraph">
                  <wp:posOffset>-100964</wp:posOffset>
                </wp:positionV>
                <wp:extent cx="6130290" cy="923925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6130290" cy="9239250"/>
                        </a:xfrm>
                        <a:prstGeom prst="rect">
                          <a:avLst/>
                        </a:prstGeom>
                        <a:solidFill>
                          <a:sysClr val="window" lastClr="FFFFFF"/>
                        </a:solidFill>
                        <a:ln w="6350">
                          <a:solidFill>
                            <a:prstClr val="black"/>
                          </a:solidFill>
                        </a:ln>
                        <a:effectLst/>
                      </wps:spPr>
                      <wps:txbx>
                        <w:txbxContent>
                          <w:p w:rsidR="009B1485" w:rsidRPr="0012520A" w:rsidRDefault="009B1485" w:rsidP="00401455">
                            <w:pPr>
                              <w:spacing w:line="260" w:lineRule="exact"/>
                              <w:rPr>
                                <w:szCs w:val="21"/>
                              </w:rPr>
                            </w:pPr>
                            <w:r w:rsidRPr="0012520A">
                              <w:rPr>
                                <w:rFonts w:hint="eastAsia"/>
                                <w:szCs w:val="21"/>
                              </w:rPr>
                              <w:t>お知らせした計画に基づき行っています。特に、朝練の始まりの時刻や</w:t>
                            </w:r>
                            <w:r w:rsidR="00D74D4C" w:rsidRPr="0012520A">
                              <w:rPr>
                                <w:rFonts w:hint="eastAsia"/>
                                <w:szCs w:val="21"/>
                              </w:rPr>
                              <w:t>部活動終了の時刻などについては、一生懸命やっているがゆえに、約束の時刻が守られないような場合が出てくることも予想されます。部活動も大切ですが、それ以上に大切なのは生徒達の心身の健康です。約束の時刻が守られないような例外が出ないよう、生徒指導主事を中心に、注意をしていきたいと思います。なお、部活動でケガをした場合の連絡が遅れたというのは、本当に申し訳ないことだったと思います。以後、このようなことがないよう全教職員で共通理解して部活動運営に努めたいと思います。</w:t>
                            </w:r>
                          </w:p>
                          <w:p w:rsidR="00D74D4C" w:rsidRPr="0012520A" w:rsidRDefault="00D74D4C" w:rsidP="00401455">
                            <w:pPr>
                              <w:spacing w:line="260" w:lineRule="exact"/>
                              <w:rPr>
                                <w:szCs w:val="21"/>
                              </w:rPr>
                            </w:pPr>
                            <w:r w:rsidRPr="0012520A">
                              <w:rPr>
                                <w:rFonts w:hint="eastAsia"/>
                                <w:szCs w:val="21"/>
                              </w:rPr>
                              <w:t xml:space="preserve">　なお、部活動の種類については、</w:t>
                            </w:r>
                            <w:r w:rsidR="005C7252" w:rsidRPr="0012520A">
                              <w:rPr>
                                <w:rFonts w:hint="eastAsia"/>
                                <w:szCs w:val="21"/>
                              </w:rPr>
                              <w:t>現時点での生徒数からすれば精一杯の数かと考えています。</w:t>
                            </w:r>
                            <w:r w:rsidR="00573272" w:rsidRPr="0012520A">
                              <w:rPr>
                                <w:rFonts w:hint="eastAsia"/>
                                <w:szCs w:val="21"/>
                              </w:rPr>
                              <w:t>でも、たとえ第１希望ではない部活動に入部したとしても、今の活動内容から考えれば、「３年間、この部でがんばってよかった。」と、きっと思えるものと確信しています。</w:t>
                            </w:r>
                          </w:p>
                          <w:p w:rsidR="00573272" w:rsidRPr="0012520A" w:rsidRDefault="00573272" w:rsidP="00401455">
                            <w:pPr>
                              <w:spacing w:line="260" w:lineRule="exact"/>
                              <w:rPr>
                                <w:szCs w:val="21"/>
                              </w:rPr>
                            </w:pPr>
                            <w:r w:rsidRPr="0012520A">
                              <w:rPr>
                                <w:rFonts w:hint="eastAsia"/>
                                <w:szCs w:val="21"/>
                              </w:rPr>
                              <w:t xml:space="preserve">　保護者の皆様には練習試合や大会の送迎、お弁当の用意など、</w:t>
                            </w:r>
                            <w:r w:rsidR="00853F6C" w:rsidRPr="0012520A">
                              <w:rPr>
                                <w:rFonts w:hint="eastAsia"/>
                                <w:szCs w:val="21"/>
                              </w:rPr>
                              <w:t>ご負担をおかけし本当に申し訳ありません。今後も、保護者の皆様のご意見やご要望をいただきながらより良い部活動運営に努めていきたいと思いますので、よろしくお願いします。</w:t>
                            </w:r>
                          </w:p>
                          <w:p w:rsidR="00475B64" w:rsidRPr="00475B64" w:rsidRDefault="00475B64" w:rsidP="00475B64">
                            <w:pPr>
                              <w:spacing w:line="280" w:lineRule="exact"/>
                              <w:ind w:firstLine="220"/>
                              <w:rPr>
                                <w:rFonts w:asciiTheme="majorEastAsia" w:eastAsiaTheme="majorEastAsia" w:hAnsiTheme="majorEastAsia"/>
                                <w:color w:val="FF0000"/>
                                <w:sz w:val="22"/>
                              </w:rPr>
                            </w:pPr>
                            <w:r w:rsidRPr="00475B64">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学習</w:t>
                            </w:r>
                            <w:r w:rsidRPr="00475B64">
                              <w:rPr>
                                <w:rFonts w:asciiTheme="majorEastAsia" w:eastAsiaTheme="majorEastAsia" w:hAnsiTheme="majorEastAsia" w:hint="eastAsia"/>
                                <w:color w:val="FF0000"/>
                                <w:sz w:val="22"/>
                              </w:rPr>
                              <w:t>について</w:t>
                            </w:r>
                          </w:p>
                          <w:p w:rsidR="00475B64" w:rsidRDefault="00475B64" w:rsidP="009B1485">
                            <w:pPr>
                              <w:spacing w:line="280" w:lineRule="exact"/>
                              <w:rPr>
                                <w:sz w:val="22"/>
                              </w:rPr>
                            </w:pPr>
                          </w:p>
                          <w:p w:rsidR="00475B64" w:rsidRDefault="00475B64" w:rsidP="009B1485">
                            <w:pPr>
                              <w:spacing w:line="280" w:lineRule="exact"/>
                              <w:rPr>
                                <w:sz w:val="22"/>
                              </w:rPr>
                            </w:pPr>
                          </w:p>
                          <w:p w:rsidR="00475B64" w:rsidRDefault="00475B64" w:rsidP="009B1485">
                            <w:pPr>
                              <w:spacing w:line="280" w:lineRule="exact"/>
                              <w:rPr>
                                <w:sz w:val="22"/>
                              </w:rPr>
                            </w:pPr>
                          </w:p>
                          <w:p w:rsidR="00475B64" w:rsidRDefault="00475B64" w:rsidP="009B1485">
                            <w:pPr>
                              <w:spacing w:line="280" w:lineRule="exact"/>
                              <w:rPr>
                                <w:sz w:val="22"/>
                              </w:rPr>
                            </w:pPr>
                          </w:p>
                          <w:p w:rsidR="00475B64" w:rsidRDefault="00475B64" w:rsidP="009B1485">
                            <w:pPr>
                              <w:spacing w:line="280" w:lineRule="exact"/>
                              <w:rPr>
                                <w:sz w:val="22"/>
                              </w:rPr>
                            </w:pPr>
                          </w:p>
                          <w:p w:rsidR="00475B64" w:rsidRDefault="00475B64" w:rsidP="009B1485">
                            <w:pPr>
                              <w:spacing w:line="280" w:lineRule="exact"/>
                              <w:rPr>
                                <w:sz w:val="22"/>
                              </w:rPr>
                            </w:pPr>
                          </w:p>
                          <w:p w:rsidR="00475B64" w:rsidRPr="0012520A" w:rsidRDefault="00A74D0D" w:rsidP="00401455">
                            <w:pPr>
                              <w:spacing w:line="260" w:lineRule="exact"/>
                              <w:rPr>
                                <w:szCs w:val="21"/>
                              </w:rPr>
                            </w:pPr>
                            <w:r w:rsidRPr="001C2950">
                              <w:rPr>
                                <w:rFonts w:hint="eastAsia"/>
                                <w:szCs w:val="21"/>
                              </w:rPr>
                              <w:t xml:space="preserve">　１学期は、集団づくり・仲間づくりに重点を置いて学級・学校運営を行うとともに、オリエンテーション合宿や職場体験、修学旅行、体育大会などの学校行事に取り組んでいます。</w:t>
                            </w:r>
                            <w:r w:rsidR="008B3681" w:rsidRPr="001C2950">
                              <w:rPr>
                                <w:rFonts w:hint="eastAsia"/>
                                <w:szCs w:val="21"/>
                              </w:rPr>
                              <w:t>学力低下を心配して、</w:t>
                            </w:r>
                            <w:r w:rsidRPr="001C2950">
                              <w:rPr>
                                <w:rFonts w:hint="eastAsia"/>
                                <w:szCs w:val="21"/>
                              </w:rPr>
                              <w:t>１学期の中間テスト</w:t>
                            </w:r>
                            <w:r w:rsidR="008B3681" w:rsidRPr="001C2950">
                              <w:rPr>
                                <w:rFonts w:hint="eastAsia"/>
                                <w:szCs w:val="21"/>
                              </w:rPr>
                              <w:t>はあった方が良いのではないかという声は昨年度の学校評価の際にもい</w:t>
                            </w:r>
                            <w:r w:rsidR="008B3681" w:rsidRPr="0012520A">
                              <w:rPr>
                                <w:rFonts w:hint="eastAsia"/>
                                <w:szCs w:val="21"/>
                              </w:rPr>
                              <w:t>ただきました。学校では、そのような保護者の皆様の危惧を払拭しようと、日々の授業や単元テスト、基礎学力コンクールなどの充実に努めてきました。前回の学校通信でもお知らせしたように、全国学力・学習状況調査の結果を見る限り、１学期の中間テストをなくしたことで学力低下は招いていないものと学校では考えています。</w:t>
                            </w:r>
                            <w:r w:rsidR="003E22B7" w:rsidRPr="0012520A">
                              <w:rPr>
                                <w:rFonts w:hint="eastAsia"/>
                                <w:szCs w:val="21"/>
                              </w:rPr>
                              <w:t>また、現在、数学と英語を中心に２人の先生で授業を行うＴＴ指導を行っています。この指導をもって、個別の生徒への対応の充実を図りたいと学校では考えています。</w:t>
                            </w:r>
                          </w:p>
                          <w:p w:rsidR="00475B64" w:rsidRPr="0012520A" w:rsidRDefault="009D2110" w:rsidP="00401455">
                            <w:pPr>
                              <w:spacing w:line="260" w:lineRule="exact"/>
                              <w:rPr>
                                <w:szCs w:val="21"/>
                              </w:rPr>
                            </w:pPr>
                            <w:r w:rsidRPr="0012520A">
                              <w:rPr>
                                <w:rFonts w:hint="eastAsia"/>
                                <w:szCs w:val="21"/>
                              </w:rPr>
                              <w:t xml:space="preserve">　なお、教職員の資質・能力の向上については、『人を育てる』という教職員の本分に関わるものであり、学校としても保護者の皆様にご心配をかけぬよう、授業研究や研修会の充実を通して全力で取り組みます。</w:t>
                            </w:r>
                          </w:p>
                          <w:p w:rsidR="00E12A8D" w:rsidRPr="00475B64" w:rsidRDefault="00E12A8D" w:rsidP="00E12A8D">
                            <w:pPr>
                              <w:spacing w:line="280" w:lineRule="exact"/>
                              <w:ind w:firstLine="220"/>
                              <w:rPr>
                                <w:rFonts w:asciiTheme="majorEastAsia" w:eastAsiaTheme="majorEastAsia" w:hAnsiTheme="majorEastAsia"/>
                                <w:color w:val="FF0000"/>
                                <w:sz w:val="22"/>
                              </w:rPr>
                            </w:pPr>
                            <w:r w:rsidRPr="00475B64">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きまり</w:t>
                            </w:r>
                            <w:r w:rsidRPr="00475B64">
                              <w:rPr>
                                <w:rFonts w:asciiTheme="majorEastAsia" w:eastAsiaTheme="majorEastAsia" w:hAnsiTheme="majorEastAsia" w:hint="eastAsia"/>
                                <w:color w:val="FF0000"/>
                                <w:sz w:val="22"/>
                              </w:rPr>
                              <w:t>について</w:t>
                            </w:r>
                          </w:p>
                          <w:p w:rsidR="00475B64" w:rsidRDefault="00475B64" w:rsidP="009B1485">
                            <w:pPr>
                              <w:spacing w:line="280" w:lineRule="exact"/>
                              <w:rPr>
                                <w:sz w:val="22"/>
                              </w:rPr>
                            </w:pPr>
                          </w:p>
                          <w:p w:rsidR="00475B64" w:rsidRDefault="00475B64" w:rsidP="009B1485">
                            <w:pPr>
                              <w:spacing w:line="280" w:lineRule="exact"/>
                              <w:rPr>
                                <w:sz w:val="22"/>
                              </w:rPr>
                            </w:pPr>
                          </w:p>
                          <w:p w:rsidR="00E12A8D" w:rsidRDefault="00E12A8D" w:rsidP="009B1485">
                            <w:pPr>
                              <w:spacing w:line="280" w:lineRule="exact"/>
                              <w:rPr>
                                <w:sz w:val="22"/>
                              </w:rPr>
                            </w:pPr>
                          </w:p>
                          <w:p w:rsidR="00E12A8D" w:rsidRDefault="00E12A8D" w:rsidP="009B1485">
                            <w:pPr>
                              <w:spacing w:line="280" w:lineRule="exact"/>
                              <w:rPr>
                                <w:sz w:val="22"/>
                              </w:rPr>
                            </w:pPr>
                          </w:p>
                          <w:p w:rsidR="00E12A8D" w:rsidRDefault="00E12A8D" w:rsidP="00401455">
                            <w:pPr>
                              <w:spacing w:line="260" w:lineRule="exact"/>
                              <w:rPr>
                                <w:szCs w:val="21"/>
                              </w:rPr>
                            </w:pPr>
                            <w:r>
                              <w:rPr>
                                <w:rFonts w:hint="eastAsia"/>
                                <w:sz w:val="22"/>
                              </w:rPr>
                              <w:t xml:space="preserve">　中学校は、生徒達が集団生活を通して学ぶ場であり、</w:t>
                            </w:r>
                            <w:r w:rsidR="000D0440">
                              <w:rPr>
                                <w:rFonts w:hint="eastAsia"/>
                                <w:sz w:val="22"/>
                              </w:rPr>
                              <w:t>その集団生活を営むためにはその学校に合わせた約束事（校則・きまり）が必要です。当然、きまりを守れなかった生徒に対しては、本</w:t>
                            </w:r>
                            <w:r w:rsidR="000D0440" w:rsidRPr="0012520A">
                              <w:rPr>
                                <w:rFonts w:hint="eastAsia"/>
                                <w:szCs w:val="21"/>
                              </w:rPr>
                              <w:t>人</w:t>
                            </w:r>
                            <w:r w:rsidR="00FC13EE">
                              <w:rPr>
                                <w:rFonts w:hint="eastAsia"/>
                                <w:szCs w:val="21"/>
                              </w:rPr>
                              <w:t>への指導</w:t>
                            </w:r>
                            <w:r w:rsidR="000D0440" w:rsidRPr="0012520A">
                              <w:rPr>
                                <w:rFonts w:hint="eastAsia"/>
                                <w:szCs w:val="21"/>
                              </w:rPr>
                              <w:t>はもちろん</w:t>
                            </w:r>
                            <w:r w:rsidR="00FC13EE">
                              <w:rPr>
                                <w:rFonts w:hint="eastAsia"/>
                                <w:szCs w:val="21"/>
                              </w:rPr>
                              <w:t>ですが</w:t>
                            </w:r>
                            <w:r w:rsidR="000D0440" w:rsidRPr="0012520A">
                              <w:rPr>
                                <w:rFonts w:hint="eastAsia"/>
                                <w:szCs w:val="21"/>
                              </w:rPr>
                              <w:t>、その内容を保護者に伝え、学校と保護者が共通理解のうえで指導を</w:t>
                            </w:r>
                            <w:r w:rsidR="00FC13EE">
                              <w:rPr>
                                <w:rFonts w:hint="eastAsia"/>
                                <w:szCs w:val="21"/>
                              </w:rPr>
                              <w:t>するよう努めて</w:t>
                            </w:r>
                            <w:r w:rsidR="000D0440" w:rsidRPr="0012520A">
                              <w:rPr>
                                <w:rFonts w:hint="eastAsia"/>
                                <w:szCs w:val="21"/>
                              </w:rPr>
                              <w:t>います。ただ、</w:t>
                            </w:r>
                            <w:r w:rsidR="00370A80" w:rsidRPr="0012520A">
                              <w:rPr>
                                <w:rFonts w:hint="eastAsia"/>
                                <w:szCs w:val="21"/>
                              </w:rPr>
                              <w:t>これらの指導は、守れなかった内容と程度によりケース・バイ・ケースになることが多</w:t>
                            </w:r>
                            <w:r w:rsidR="0012520A" w:rsidRPr="0012520A">
                              <w:rPr>
                                <w:rFonts w:hint="eastAsia"/>
                                <w:szCs w:val="21"/>
                              </w:rPr>
                              <w:t>く、</w:t>
                            </w:r>
                            <w:r w:rsidR="00370A80" w:rsidRPr="0012520A">
                              <w:rPr>
                                <w:rFonts w:hint="eastAsia"/>
                                <w:szCs w:val="21"/>
                              </w:rPr>
                              <w:t>一律に</w:t>
                            </w:r>
                            <w:r w:rsidR="0012520A" w:rsidRPr="0012520A">
                              <w:rPr>
                                <w:rFonts w:hint="eastAsia"/>
                                <w:szCs w:val="21"/>
                              </w:rPr>
                              <w:t>はいきません。また、義務教育という観点から、生徒達にはペナルティがあるのできまりを守るというのではなく、きまりを守ることがより良い集団生活につながるという意識を</w:t>
                            </w:r>
                            <w:r w:rsidR="0010725B">
                              <w:rPr>
                                <w:rFonts w:hint="eastAsia"/>
                                <w:szCs w:val="21"/>
                              </w:rPr>
                              <w:t>もたせたいと考えます。よって、今後もペナルティなどの罰を設ける予定はありませんが、まじめにがんばっている子が報われるような生徒指導に努めますので、ご理解ください。</w:t>
                            </w:r>
                          </w:p>
                          <w:p w:rsidR="0010725B" w:rsidRPr="00475B64" w:rsidRDefault="0010725B" w:rsidP="0010725B">
                            <w:pPr>
                              <w:spacing w:line="280" w:lineRule="exact"/>
                              <w:ind w:firstLine="220"/>
                              <w:rPr>
                                <w:rFonts w:asciiTheme="majorEastAsia" w:eastAsiaTheme="majorEastAsia" w:hAnsiTheme="majorEastAsia"/>
                                <w:color w:val="FF0000"/>
                                <w:sz w:val="22"/>
                              </w:rPr>
                            </w:pPr>
                            <w:r w:rsidRPr="00475B64">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その他</w:t>
                            </w:r>
                            <w:r w:rsidRPr="00475B64">
                              <w:rPr>
                                <w:rFonts w:asciiTheme="majorEastAsia" w:eastAsiaTheme="majorEastAsia" w:hAnsiTheme="majorEastAsia" w:hint="eastAsia"/>
                                <w:color w:val="FF0000"/>
                                <w:sz w:val="22"/>
                              </w:rPr>
                              <w:t>について</w:t>
                            </w:r>
                          </w:p>
                          <w:p w:rsidR="0010725B" w:rsidRDefault="0010725B" w:rsidP="009B1485">
                            <w:pPr>
                              <w:spacing w:line="280" w:lineRule="exact"/>
                              <w:rPr>
                                <w:szCs w:val="21"/>
                              </w:rPr>
                            </w:pPr>
                          </w:p>
                          <w:p w:rsidR="0010725B" w:rsidRDefault="0010725B" w:rsidP="009B1485">
                            <w:pPr>
                              <w:spacing w:line="280" w:lineRule="exact"/>
                              <w:rPr>
                                <w:szCs w:val="21"/>
                              </w:rPr>
                            </w:pPr>
                          </w:p>
                          <w:p w:rsidR="00401455" w:rsidRDefault="00401455" w:rsidP="009B1485">
                            <w:pPr>
                              <w:spacing w:line="280" w:lineRule="exact"/>
                              <w:rPr>
                                <w:szCs w:val="21"/>
                              </w:rPr>
                            </w:pPr>
                          </w:p>
                          <w:p w:rsidR="00401455" w:rsidRDefault="00401455" w:rsidP="009B1485">
                            <w:pPr>
                              <w:spacing w:line="280" w:lineRule="exact"/>
                              <w:rPr>
                                <w:szCs w:val="21"/>
                              </w:rPr>
                            </w:pPr>
                          </w:p>
                          <w:p w:rsidR="00401455" w:rsidRDefault="00401455" w:rsidP="00401455">
                            <w:pPr>
                              <w:spacing w:line="260" w:lineRule="exact"/>
                              <w:rPr>
                                <w:szCs w:val="21"/>
                              </w:rPr>
                            </w:pPr>
                          </w:p>
                          <w:p w:rsidR="00401455" w:rsidRDefault="00401455" w:rsidP="00401455">
                            <w:pPr>
                              <w:spacing w:line="260" w:lineRule="exact"/>
                              <w:rPr>
                                <w:szCs w:val="21"/>
                              </w:rPr>
                            </w:pPr>
                            <w:r>
                              <w:rPr>
                                <w:rFonts w:hint="eastAsia"/>
                                <w:szCs w:val="21"/>
                              </w:rPr>
                              <w:t xml:space="preserve">　台風が来た場合の警報の解除については、田原市教育委員会と連絡を取り合い、また、赤羽根中学校区の３小学校とも連携して決めています。</w:t>
                            </w:r>
                            <w:r w:rsidR="00076177">
                              <w:rPr>
                                <w:rFonts w:hint="eastAsia"/>
                                <w:szCs w:val="21"/>
                              </w:rPr>
                              <w:t>今後もこのような形で、児童・生徒の安全を第一に考えた決定をしていきますので、ご理解、ご協力をよろしくお願いします。</w:t>
                            </w:r>
                          </w:p>
                          <w:p w:rsidR="00076177" w:rsidRPr="00076177" w:rsidRDefault="00076177" w:rsidP="00401455">
                            <w:pPr>
                              <w:spacing w:line="260" w:lineRule="exact"/>
                              <w:rPr>
                                <w:szCs w:val="21"/>
                              </w:rPr>
                            </w:pPr>
                            <w:r>
                              <w:rPr>
                                <w:rFonts w:hint="eastAsia"/>
                                <w:szCs w:val="21"/>
                              </w:rPr>
                              <w:t xml:space="preserve">　ブログについては、前述したとおりの理由で７月から作成を再開しています。ご心配をおかけし、申し訳ありませ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1" type="#_x0000_t202" style="position:absolute;left:0;text-align:left;margin-left:-.45pt;margin-top:-7.95pt;width:482.7pt;height:7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" fillcolor="window" strokeweight=".5pt">
                <v:textbox>
                  <w:txbxContent>
                    <w:p w:rsidR="009B1485" w:rsidRPr="0012520A" w:rsidRDefault="009B1485" w:rsidP="00401455">
                      <w:pPr>
                        <w:spacing w:line="260" w:lineRule="exact"/>
                        <w:rPr>
                          <w:szCs w:val="21"/>
                        </w:rPr>
                      </w:pPr>
                      <w:r w:rsidRPr="0012520A">
                        <w:rPr>
                          <w:rFonts w:hint="eastAsia"/>
                          <w:szCs w:val="21"/>
                        </w:rPr>
                        <w:t>お知らせした計画に基づき行っています。特に、朝練の始まりの時刻や</w:t>
                      </w:r>
                      <w:r w:rsidR="00D74D4C" w:rsidRPr="0012520A">
                        <w:rPr>
                          <w:rFonts w:hint="eastAsia"/>
                          <w:szCs w:val="21"/>
                        </w:rPr>
                        <w:t>部活動終了の時刻などについては、一生懸命やっているがゆえに、約束の時刻が守られないような場合が出てくることも予想されます。部活動も大切ですが、それ以上に大切なのは生徒達の心身の健康です。約束の時刻が守られないような例外が出ないよう、生徒指導主事を中心に、注意をしていきたいと思います。なお、部活動でケガをした場合の連絡が遅れたというのは、本当に申し訳ないことだったと思います。以後、このようなことがないよう全教職員で共通理解して部活動運営に努めたいと思います。</w:t>
                      </w:r>
                    </w:p>
                    <w:p w:rsidR="00D74D4C" w:rsidRPr="0012520A" w:rsidRDefault="00D74D4C" w:rsidP="00401455">
                      <w:pPr>
                        <w:spacing w:line="260" w:lineRule="exact"/>
                        <w:rPr>
                          <w:szCs w:val="21"/>
                        </w:rPr>
                      </w:pPr>
                      <w:r w:rsidRPr="0012520A">
                        <w:rPr>
                          <w:rFonts w:hint="eastAsia"/>
                          <w:szCs w:val="21"/>
                        </w:rPr>
                        <w:t xml:space="preserve">　なお、部活動の種類については、</w:t>
                      </w:r>
                      <w:r w:rsidR="005C7252" w:rsidRPr="0012520A">
                        <w:rPr>
                          <w:rFonts w:hint="eastAsia"/>
                          <w:szCs w:val="21"/>
                        </w:rPr>
                        <w:t>現時点での生徒数からすれば精一杯の数かと考えています。</w:t>
                      </w:r>
                      <w:r w:rsidR="00573272" w:rsidRPr="0012520A">
                        <w:rPr>
                          <w:rFonts w:hint="eastAsia"/>
                          <w:szCs w:val="21"/>
                        </w:rPr>
                        <w:t>でも、たとえ第１希望ではない部活動に入部したとしても、今の活動内容から考えれば、「３年間、この部でがんばってよかった。」と、きっと思えるものと確信しています。</w:t>
                      </w:r>
                    </w:p>
                    <w:p w:rsidR="00573272" w:rsidRPr="0012520A" w:rsidRDefault="00573272" w:rsidP="00401455">
                      <w:pPr>
                        <w:spacing w:line="260" w:lineRule="exact"/>
                        <w:rPr>
                          <w:szCs w:val="21"/>
                        </w:rPr>
                      </w:pPr>
                      <w:r w:rsidRPr="0012520A">
                        <w:rPr>
                          <w:rFonts w:hint="eastAsia"/>
                          <w:szCs w:val="21"/>
                        </w:rPr>
                        <w:t xml:space="preserve">　保護者の皆様には練習試合や大会の送迎、お弁当の用意など、</w:t>
                      </w:r>
                      <w:r w:rsidR="00853F6C" w:rsidRPr="0012520A">
                        <w:rPr>
                          <w:rFonts w:hint="eastAsia"/>
                          <w:szCs w:val="21"/>
                        </w:rPr>
                        <w:t>ご負担をおかけし本当に申し訳ありません。今後も、保護者の皆様のご意見やご要望をいただきながらより良い部活動運営に努めていきたいと思いますので、よろしくお願いします。</w:t>
                      </w:r>
                    </w:p>
                    <w:p w:rsidR="00475B64" w:rsidRPr="00475B64" w:rsidRDefault="00475B64" w:rsidP="00475B64">
                      <w:pPr>
                        <w:spacing w:line="280" w:lineRule="exact"/>
                        <w:ind w:firstLine="220"/>
                        <w:rPr>
                          <w:rFonts w:asciiTheme="majorEastAsia" w:eastAsiaTheme="majorEastAsia" w:hAnsiTheme="majorEastAsia"/>
                          <w:color w:val="FF0000"/>
                          <w:sz w:val="22"/>
                        </w:rPr>
                      </w:pPr>
                      <w:r w:rsidRPr="00475B64">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学習</w:t>
                      </w:r>
                      <w:r w:rsidRPr="00475B64">
                        <w:rPr>
                          <w:rFonts w:asciiTheme="majorEastAsia" w:eastAsiaTheme="majorEastAsia" w:hAnsiTheme="majorEastAsia" w:hint="eastAsia"/>
                          <w:color w:val="FF0000"/>
                          <w:sz w:val="22"/>
                        </w:rPr>
                        <w:t>について</w:t>
                      </w:r>
                    </w:p>
                    <w:p w:rsidR="00475B64" w:rsidRDefault="00475B64" w:rsidP="009B1485">
                      <w:pPr>
                        <w:spacing w:line="280" w:lineRule="exact"/>
                        <w:rPr>
                          <w:sz w:val="22"/>
                        </w:rPr>
                      </w:pPr>
                    </w:p>
                    <w:p w:rsidR="00475B64" w:rsidRDefault="00475B64" w:rsidP="009B1485">
                      <w:pPr>
                        <w:spacing w:line="280" w:lineRule="exact"/>
                        <w:rPr>
                          <w:sz w:val="22"/>
                        </w:rPr>
                      </w:pPr>
                    </w:p>
                    <w:p w:rsidR="00475B64" w:rsidRDefault="00475B64" w:rsidP="009B1485">
                      <w:pPr>
                        <w:spacing w:line="280" w:lineRule="exact"/>
                        <w:rPr>
                          <w:sz w:val="22"/>
                        </w:rPr>
                      </w:pPr>
                    </w:p>
                    <w:p w:rsidR="00475B64" w:rsidRDefault="00475B64" w:rsidP="009B1485">
                      <w:pPr>
                        <w:spacing w:line="280" w:lineRule="exact"/>
                        <w:rPr>
                          <w:sz w:val="22"/>
                        </w:rPr>
                      </w:pPr>
                    </w:p>
                    <w:p w:rsidR="00475B64" w:rsidRDefault="00475B64" w:rsidP="009B1485">
                      <w:pPr>
                        <w:spacing w:line="280" w:lineRule="exact"/>
                        <w:rPr>
                          <w:sz w:val="22"/>
                        </w:rPr>
                      </w:pPr>
                    </w:p>
                    <w:p w:rsidR="00475B64" w:rsidRDefault="00475B64" w:rsidP="009B1485">
                      <w:pPr>
                        <w:spacing w:line="280" w:lineRule="exact"/>
                        <w:rPr>
                          <w:sz w:val="22"/>
                        </w:rPr>
                      </w:pPr>
                    </w:p>
                    <w:p w:rsidR="00475B64" w:rsidRPr="0012520A" w:rsidRDefault="00A74D0D" w:rsidP="00401455">
                      <w:pPr>
                        <w:spacing w:line="260" w:lineRule="exact"/>
                        <w:rPr>
                          <w:szCs w:val="21"/>
                        </w:rPr>
                      </w:pPr>
                      <w:r w:rsidRPr="001C2950">
                        <w:rPr>
                          <w:rFonts w:hint="eastAsia"/>
                          <w:szCs w:val="21"/>
                        </w:rPr>
                        <w:t xml:space="preserve">　１学期は、集団づくり・仲</w:t>
                      </w:r>
                      <w:bookmarkStart w:id="1" w:name="_GoBack"/>
                      <w:bookmarkEnd w:id="1"/>
                      <w:r w:rsidRPr="001C2950">
                        <w:rPr>
                          <w:rFonts w:hint="eastAsia"/>
                          <w:szCs w:val="21"/>
                        </w:rPr>
                        <w:t>間づくりに重点を置いて学級・学校運営を行うとともに、オリエンテーション合宿や職場体験、修学旅行、体育大会などの学校行事に取り組んでいます。</w:t>
                      </w:r>
                      <w:r w:rsidR="008B3681" w:rsidRPr="001C2950">
                        <w:rPr>
                          <w:rFonts w:hint="eastAsia"/>
                          <w:szCs w:val="21"/>
                        </w:rPr>
                        <w:t>学力低下を心配して、</w:t>
                      </w:r>
                      <w:r w:rsidRPr="001C2950">
                        <w:rPr>
                          <w:rFonts w:hint="eastAsia"/>
                          <w:szCs w:val="21"/>
                        </w:rPr>
                        <w:t>１学期の中間テスト</w:t>
                      </w:r>
                      <w:r w:rsidR="008B3681" w:rsidRPr="001C2950">
                        <w:rPr>
                          <w:rFonts w:hint="eastAsia"/>
                          <w:szCs w:val="21"/>
                        </w:rPr>
                        <w:t>はあった方が良いのではないかという声は昨年度の学校評価の際にもい</w:t>
                      </w:r>
                      <w:r w:rsidR="008B3681" w:rsidRPr="0012520A">
                        <w:rPr>
                          <w:rFonts w:hint="eastAsia"/>
                          <w:szCs w:val="21"/>
                        </w:rPr>
                        <w:t>ただきました。学校では、そのような保護者の皆様の危惧を払拭しようと、日々の授業や単元テスト、基礎学力コンクールなどの充実に努めてきました。前回の学校通信でもお知らせしたように、全国学力・学習状況調査の結果を見る限り、１学期の中間テストをなくしたことで学力低下は招いていないものと学校では考えています。</w:t>
                      </w:r>
                      <w:r w:rsidR="003E22B7" w:rsidRPr="0012520A">
                        <w:rPr>
                          <w:rFonts w:hint="eastAsia"/>
                          <w:szCs w:val="21"/>
                        </w:rPr>
                        <w:t>また、現在、数学と英語を中心に２人の先生で授業を行うＴＴ指導を行っています。この指導をもって、個別の生徒への対応の充実を図りたいと学校では考えています。</w:t>
                      </w:r>
                    </w:p>
                    <w:p w:rsidR="00475B64" w:rsidRPr="0012520A" w:rsidRDefault="009D2110" w:rsidP="00401455">
                      <w:pPr>
                        <w:spacing w:line="260" w:lineRule="exact"/>
                        <w:rPr>
                          <w:szCs w:val="21"/>
                        </w:rPr>
                      </w:pPr>
                      <w:r w:rsidRPr="0012520A">
                        <w:rPr>
                          <w:rFonts w:hint="eastAsia"/>
                          <w:szCs w:val="21"/>
                        </w:rPr>
                        <w:t xml:space="preserve">　なお、教職員の資質・能力の向上については、『人を育てる』という教職員の本分に関わるものであり、学校としても保護者の皆様にご心配をかけぬよう、授業研究や研修会の充実を通して全力で取り組みます。</w:t>
                      </w:r>
                    </w:p>
                    <w:p w:rsidR="00E12A8D" w:rsidRPr="00475B64" w:rsidRDefault="00E12A8D" w:rsidP="00E12A8D">
                      <w:pPr>
                        <w:spacing w:line="280" w:lineRule="exact"/>
                        <w:ind w:firstLine="220"/>
                        <w:rPr>
                          <w:rFonts w:asciiTheme="majorEastAsia" w:eastAsiaTheme="majorEastAsia" w:hAnsiTheme="majorEastAsia"/>
                          <w:color w:val="FF0000"/>
                          <w:sz w:val="22"/>
                        </w:rPr>
                      </w:pPr>
                      <w:r w:rsidRPr="00475B64">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きまり</w:t>
                      </w:r>
                      <w:r w:rsidRPr="00475B64">
                        <w:rPr>
                          <w:rFonts w:asciiTheme="majorEastAsia" w:eastAsiaTheme="majorEastAsia" w:hAnsiTheme="majorEastAsia" w:hint="eastAsia"/>
                          <w:color w:val="FF0000"/>
                          <w:sz w:val="22"/>
                        </w:rPr>
                        <w:t>について</w:t>
                      </w:r>
                    </w:p>
                    <w:p w:rsidR="00475B64" w:rsidRDefault="00475B64" w:rsidP="009B1485">
                      <w:pPr>
                        <w:spacing w:line="280" w:lineRule="exact"/>
                        <w:rPr>
                          <w:sz w:val="22"/>
                        </w:rPr>
                      </w:pPr>
                    </w:p>
                    <w:p w:rsidR="00475B64" w:rsidRDefault="00475B64" w:rsidP="009B1485">
                      <w:pPr>
                        <w:spacing w:line="280" w:lineRule="exact"/>
                        <w:rPr>
                          <w:sz w:val="22"/>
                        </w:rPr>
                      </w:pPr>
                    </w:p>
                    <w:p w:rsidR="00E12A8D" w:rsidRDefault="00E12A8D" w:rsidP="009B1485">
                      <w:pPr>
                        <w:spacing w:line="280" w:lineRule="exact"/>
                        <w:rPr>
                          <w:sz w:val="22"/>
                        </w:rPr>
                      </w:pPr>
                    </w:p>
                    <w:p w:rsidR="00E12A8D" w:rsidRDefault="00E12A8D" w:rsidP="009B1485">
                      <w:pPr>
                        <w:spacing w:line="280" w:lineRule="exact"/>
                        <w:rPr>
                          <w:sz w:val="22"/>
                        </w:rPr>
                      </w:pPr>
                    </w:p>
                    <w:p w:rsidR="00E12A8D" w:rsidRDefault="00E12A8D" w:rsidP="00401455">
                      <w:pPr>
                        <w:spacing w:line="260" w:lineRule="exact"/>
                        <w:rPr>
                          <w:szCs w:val="21"/>
                        </w:rPr>
                      </w:pPr>
                      <w:r>
                        <w:rPr>
                          <w:rFonts w:hint="eastAsia"/>
                          <w:sz w:val="22"/>
                        </w:rPr>
                        <w:t xml:space="preserve">　中学校は、生徒達が集団生活を通して学ぶ場であり、</w:t>
                      </w:r>
                      <w:r w:rsidR="000D0440">
                        <w:rPr>
                          <w:rFonts w:hint="eastAsia"/>
                          <w:sz w:val="22"/>
                        </w:rPr>
                        <w:t>その集団生活を営むためにはその学校に合わせた約束事（校則・きまり）が必要です。当然、きまりを守れなかった生徒に対しては、本</w:t>
                      </w:r>
                      <w:r w:rsidR="000D0440" w:rsidRPr="0012520A">
                        <w:rPr>
                          <w:rFonts w:hint="eastAsia"/>
                          <w:szCs w:val="21"/>
                        </w:rPr>
                        <w:t>人</w:t>
                      </w:r>
                      <w:r w:rsidR="00FC13EE">
                        <w:rPr>
                          <w:rFonts w:hint="eastAsia"/>
                          <w:szCs w:val="21"/>
                        </w:rPr>
                        <w:t>への指導</w:t>
                      </w:r>
                      <w:r w:rsidR="000D0440" w:rsidRPr="0012520A">
                        <w:rPr>
                          <w:rFonts w:hint="eastAsia"/>
                          <w:szCs w:val="21"/>
                        </w:rPr>
                        <w:t>はもちろん</w:t>
                      </w:r>
                      <w:r w:rsidR="00FC13EE">
                        <w:rPr>
                          <w:rFonts w:hint="eastAsia"/>
                          <w:szCs w:val="21"/>
                        </w:rPr>
                        <w:t>ですが</w:t>
                      </w:r>
                      <w:r w:rsidR="000D0440" w:rsidRPr="0012520A">
                        <w:rPr>
                          <w:rFonts w:hint="eastAsia"/>
                          <w:szCs w:val="21"/>
                        </w:rPr>
                        <w:t>、その内容を保護者に伝え、学校と保護者が共通理解のうえで指導を</w:t>
                      </w:r>
                      <w:r w:rsidR="00FC13EE">
                        <w:rPr>
                          <w:rFonts w:hint="eastAsia"/>
                          <w:szCs w:val="21"/>
                        </w:rPr>
                        <w:t>するよう努めて</w:t>
                      </w:r>
                      <w:r w:rsidR="000D0440" w:rsidRPr="0012520A">
                        <w:rPr>
                          <w:rFonts w:hint="eastAsia"/>
                          <w:szCs w:val="21"/>
                        </w:rPr>
                        <w:t>います。ただ、</w:t>
                      </w:r>
                      <w:r w:rsidR="00370A80" w:rsidRPr="0012520A">
                        <w:rPr>
                          <w:rFonts w:hint="eastAsia"/>
                          <w:szCs w:val="21"/>
                        </w:rPr>
                        <w:t>これらの指導は、守れなかった内容と程度によりケース・バイ・ケースになることが多</w:t>
                      </w:r>
                      <w:r w:rsidR="0012520A" w:rsidRPr="0012520A">
                        <w:rPr>
                          <w:rFonts w:hint="eastAsia"/>
                          <w:szCs w:val="21"/>
                        </w:rPr>
                        <w:t>く、</w:t>
                      </w:r>
                      <w:r w:rsidR="00370A80" w:rsidRPr="0012520A">
                        <w:rPr>
                          <w:rFonts w:hint="eastAsia"/>
                          <w:szCs w:val="21"/>
                        </w:rPr>
                        <w:t>一律に</w:t>
                      </w:r>
                      <w:r w:rsidR="0012520A" w:rsidRPr="0012520A">
                        <w:rPr>
                          <w:rFonts w:hint="eastAsia"/>
                          <w:szCs w:val="21"/>
                        </w:rPr>
                        <w:t>はいきません。また、義務教育という観点から、生徒達にはペナルティがあるのできまりを守るというのではなく、きまりを守ることがより良い集団生活につながるという意識を</w:t>
                      </w:r>
                      <w:r w:rsidR="0010725B">
                        <w:rPr>
                          <w:rFonts w:hint="eastAsia"/>
                          <w:szCs w:val="21"/>
                        </w:rPr>
                        <w:t>もたせたいと考えます。よって、今後もペナルティなどの罰を設ける予定はありませんが、まじめにがんばっている子が報われるような生徒指導に努めますので、ご理解ください。</w:t>
                      </w:r>
                    </w:p>
                    <w:p w:rsidR="0010725B" w:rsidRPr="00475B64" w:rsidRDefault="0010725B" w:rsidP="0010725B">
                      <w:pPr>
                        <w:spacing w:line="280" w:lineRule="exact"/>
                        <w:ind w:firstLine="220"/>
                        <w:rPr>
                          <w:rFonts w:asciiTheme="majorEastAsia" w:eastAsiaTheme="majorEastAsia" w:hAnsiTheme="majorEastAsia"/>
                          <w:color w:val="FF0000"/>
                          <w:sz w:val="22"/>
                        </w:rPr>
                      </w:pPr>
                      <w:r w:rsidRPr="00475B64">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その他</w:t>
                      </w:r>
                      <w:r w:rsidRPr="00475B64">
                        <w:rPr>
                          <w:rFonts w:asciiTheme="majorEastAsia" w:eastAsiaTheme="majorEastAsia" w:hAnsiTheme="majorEastAsia" w:hint="eastAsia"/>
                          <w:color w:val="FF0000"/>
                          <w:sz w:val="22"/>
                        </w:rPr>
                        <w:t>について</w:t>
                      </w:r>
                    </w:p>
                    <w:p w:rsidR="0010725B" w:rsidRDefault="0010725B" w:rsidP="009B1485">
                      <w:pPr>
                        <w:spacing w:line="280" w:lineRule="exact"/>
                        <w:rPr>
                          <w:szCs w:val="21"/>
                        </w:rPr>
                      </w:pPr>
                    </w:p>
                    <w:p w:rsidR="0010725B" w:rsidRDefault="0010725B" w:rsidP="009B1485">
                      <w:pPr>
                        <w:spacing w:line="280" w:lineRule="exact"/>
                        <w:rPr>
                          <w:szCs w:val="21"/>
                        </w:rPr>
                      </w:pPr>
                    </w:p>
                    <w:p w:rsidR="00401455" w:rsidRDefault="00401455" w:rsidP="009B1485">
                      <w:pPr>
                        <w:spacing w:line="280" w:lineRule="exact"/>
                        <w:rPr>
                          <w:szCs w:val="21"/>
                        </w:rPr>
                      </w:pPr>
                    </w:p>
                    <w:p w:rsidR="00401455" w:rsidRDefault="00401455" w:rsidP="009B1485">
                      <w:pPr>
                        <w:spacing w:line="280" w:lineRule="exact"/>
                        <w:rPr>
                          <w:szCs w:val="21"/>
                        </w:rPr>
                      </w:pPr>
                    </w:p>
                    <w:p w:rsidR="00401455" w:rsidRDefault="00401455" w:rsidP="00401455">
                      <w:pPr>
                        <w:spacing w:line="260" w:lineRule="exact"/>
                        <w:rPr>
                          <w:szCs w:val="21"/>
                        </w:rPr>
                      </w:pPr>
                    </w:p>
                    <w:p w:rsidR="00401455" w:rsidRDefault="00401455" w:rsidP="00401455">
                      <w:pPr>
                        <w:spacing w:line="260" w:lineRule="exact"/>
                        <w:rPr>
                          <w:szCs w:val="21"/>
                        </w:rPr>
                      </w:pPr>
                      <w:r>
                        <w:rPr>
                          <w:rFonts w:hint="eastAsia"/>
                          <w:szCs w:val="21"/>
                        </w:rPr>
                        <w:t xml:space="preserve">　台風が来た場合の警報の解除については、田原市教育委員会と連絡を取り合い、また、赤羽根中学校区の３小学校とも連携して決めています。</w:t>
                      </w:r>
                      <w:r w:rsidR="00076177">
                        <w:rPr>
                          <w:rFonts w:hint="eastAsia"/>
                          <w:szCs w:val="21"/>
                        </w:rPr>
                        <w:t>今後もこのような形で、児童・生徒の安全を第一に考えた決定をしていきますので、ご理解、ご協力をよろしくお願いします。</w:t>
                      </w:r>
                    </w:p>
                    <w:p w:rsidR="00076177" w:rsidRPr="00076177" w:rsidRDefault="00076177" w:rsidP="00401455">
                      <w:pPr>
                        <w:spacing w:line="260" w:lineRule="exact"/>
                        <w:rPr>
                          <w:szCs w:val="21"/>
                        </w:rPr>
                      </w:pPr>
                      <w:r>
                        <w:rPr>
                          <w:rFonts w:hint="eastAsia"/>
                          <w:szCs w:val="21"/>
                        </w:rPr>
                        <w:t xml:space="preserve">　ブログについては、前述したとおりの理由で７月から作成を再開しています。ご心配をおかけし、申し訳ありませんでした。</w:t>
                      </w:r>
                    </w:p>
                  </w:txbxContent>
                </v:textbox>
              </v:shape>
            </w:pict>
          </mc:Fallback>
        </mc:AlternateContent>
      </w:r>
    </w:p>
    <w:p w:rsidR="009D5CE1" w:rsidRDefault="009D5CE1" w:rsidP="00A8232D">
      <w:pPr>
        <w:spacing w:line="340" w:lineRule="exact"/>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AB005C" w:rsidP="009D5CE1">
      <w:pPr>
        <w:rPr>
          <w:sz w:val="22"/>
        </w:rPr>
      </w:pPr>
      <w:r>
        <w:rPr>
          <w:rFonts w:ascii="Arial" w:hAnsi="Arial" w:cs="Arial"/>
          <w:noProof/>
          <w:color w:val="0000DE"/>
          <w:bdr w:val="single" w:sz="6" w:space="0" w:color="DDDDDD" w:frame="1"/>
        </w:rPr>
        <w:drawing>
          <wp:anchor distT="0" distB="0" distL="114300" distR="114300" simplePos="0" relativeHeight="251923456" behindDoc="0" locked="0" layoutInCell="1" allowOverlap="1" wp14:anchorId="3BE87D07" wp14:editId="6111427E">
            <wp:simplePos x="0" y="0"/>
            <wp:positionH relativeFrom="column">
              <wp:posOffset>4880610</wp:posOffset>
            </wp:positionH>
            <wp:positionV relativeFrom="paragraph">
              <wp:posOffset>216535</wp:posOffset>
            </wp:positionV>
            <wp:extent cx="796290" cy="480060"/>
            <wp:effectExtent l="0" t="0" r="3810" b="0"/>
            <wp:wrapNone/>
            <wp:docPr id="12" name="図 12" descr="http://msp.c.yimg.jp/yjimage?q=.qXgHn0XyLH3b7Rbs95Ij4Pj2EManXxtHCJZn1O4SzCwBjdEsiJcjM2NKqwXC0QjhArFA0Kjl_ArN.eovvTegU0MkKLVvY6HLVsqwXVJVmUs0Bfgos10WwXCBTrFtmjww4hVn37PYYarsQYAk1IJ&amp;sig=13ah2gcs5&amp;x=197&amp;y=119">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yjimage?q=.qXgHn0XyLH3b7Rbs95Ij4Pj2EManXxtHCJZn1O4SzCwBjdEsiJcjM2NKqwXC0QjhArFA0Kjl_ArN.eovvTegU0MkKLVvY6HLVsqwXVJVmUs0Bfgos10WwXCBTrFtmjww4hVn37PYYarsQYAk1IJ&amp;sig=13ah2gcs5&amp;x=197&amp;y=119">
                      <a:hlinkClick r:id="rId12" tgtFrame="&quot;imagewin&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2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CE1" w:rsidRPr="009D5CE1" w:rsidRDefault="009D5CE1" w:rsidP="009D5CE1">
      <w:pPr>
        <w:rPr>
          <w:sz w:val="22"/>
        </w:rPr>
      </w:pPr>
    </w:p>
    <w:p w:rsidR="009D5CE1" w:rsidRPr="009D5CE1" w:rsidRDefault="00401455" w:rsidP="009D5CE1">
      <w:pPr>
        <w:rPr>
          <w:sz w:val="22"/>
        </w:rPr>
      </w:pPr>
      <w:r>
        <w:rPr>
          <w:noProof/>
        </w:rPr>
        <mc:AlternateContent>
          <mc:Choice Requires="wps">
            <w:drawing>
              <wp:anchor distT="0" distB="0" distL="114300" distR="114300" simplePos="0" relativeHeight="251916288" behindDoc="0" locked="0" layoutInCell="1" allowOverlap="1" wp14:anchorId="6E30CA84" wp14:editId="60D615A0">
                <wp:simplePos x="0" y="0"/>
                <wp:positionH relativeFrom="column">
                  <wp:posOffset>41910</wp:posOffset>
                </wp:positionH>
                <wp:positionV relativeFrom="paragraph">
                  <wp:posOffset>107950</wp:posOffset>
                </wp:positionV>
                <wp:extent cx="5972175" cy="9334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933450"/>
                        </a:xfrm>
                        <a:prstGeom prst="rect">
                          <a:avLst/>
                        </a:prstGeom>
                        <a:solidFill>
                          <a:sysClr val="window" lastClr="FFFFFF"/>
                        </a:solidFill>
                        <a:ln w="25400" cap="flat" cmpd="sng" algn="ctr">
                          <a:solidFill>
                            <a:srgbClr val="C0504D"/>
                          </a:solidFill>
                          <a:prstDash val="solid"/>
                        </a:ln>
                        <a:effectLst/>
                      </wps:spPr>
                      <wps:txbx>
                        <w:txbxContent>
                          <w:p w:rsidR="00475B64" w:rsidRPr="0012520A" w:rsidRDefault="00475B64" w:rsidP="00401455">
                            <w:pPr>
                              <w:spacing w:line="260" w:lineRule="exact"/>
                              <w:ind w:left="221" w:hanging="221"/>
                              <w:rPr>
                                <w:szCs w:val="21"/>
                              </w:rPr>
                            </w:pPr>
                            <w:r w:rsidRPr="0012520A">
                              <w:rPr>
                                <w:rFonts w:hint="eastAsia"/>
                                <w:szCs w:val="21"/>
                              </w:rPr>
                              <w:t>・</w:t>
                            </w:r>
                            <w:r w:rsidR="00A74D0D" w:rsidRPr="0012520A">
                              <w:rPr>
                                <w:rFonts w:hint="eastAsia"/>
                                <w:szCs w:val="21"/>
                              </w:rPr>
                              <w:t>１</w:t>
                            </w:r>
                            <w:r w:rsidRPr="0012520A">
                              <w:rPr>
                                <w:rFonts w:hint="eastAsia"/>
                                <w:szCs w:val="21"/>
                              </w:rPr>
                              <w:t>学期の中間テストはあってほしい。</w:t>
                            </w:r>
                          </w:p>
                          <w:p w:rsidR="00475B64" w:rsidRPr="0012520A" w:rsidRDefault="00475B64" w:rsidP="00401455">
                            <w:pPr>
                              <w:spacing w:line="260" w:lineRule="exact"/>
                              <w:ind w:left="221" w:hanging="221"/>
                              <w:rPr>
                                <w:szCs w:val="21"/>
                              </w:rPr>
                            </w:pPr>
                            <w:r w:rsidRPr="0012520A">
                              <w:rPr>
                                <w:rFonts w:hint="eastAsia"/>
                                <w:szCs w:val="21"/>
                              </w:rPr>
                              <w:t>・苦手な科目を学習できる時間がとれたら良いと思う。（少人数で）宿題は答えを写しているだけなので、あまり意味がないと</w:t>
                            </w:r>
                            <w:r w:rsidR="00945C70" w:rsidRPr="0012520A">
                              <w:rPr>
                                <w:rFonts w:hint="eastAsia"/>
                                <w:szCs w:val="21"/>
                              </w:rPr>
                              <w:t>感じている。</w:t>
                            </w:r>
                          </w:p>
                          <w:p w:rsidR="00A74D0D" w:rsidRPr="0012520A" w:rsidRDefault="00A74D0D" w:rsidP="00401455">
                            <w:pPr>
                              <w:spacing w:line="260" w:lineRule="exact"/>
                              <w:ind w:left="221" w:hanging="221"/>
                              <w:rPr>
                                <w:szCs w:val="21"/>
                              </w:rPr>
                            </w:pPr>
                            <w:r w:rsidRPr="0012520A">
                              <w:rPr>
                                <w:rFonts w:hint="eastAsia"/>
                                <w:szCs w:val="21"/>
                              </w:rPr>
                              <w:t>・教職員の資質・能力の向上については、常に高い目標をもって取り組んでもらいたい。塾に行っていない子は、先生の教え方が命となるのでお願いします。</w:t>
                            </w:r>
                          </w:p>
                          <w:p w:rsidR="00A74D0D" w:rsidRPr="00A74D0D" w:rsidRDefault="00A74D0D" w:rsidP="00475B64">
                            <w:pPr>
                              <w:spacing w:line="280" w:lineRule="exact"/>
                              <w:ind w:left="220" w:hanging="2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3.3pt;margin-top:8.5pt;width:470.25pt;height:7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" fillcolor="window" strokecolor="#c0504d" strokeweight="2pt">
                <v:textbox>
                  <w:txbxContent>
                    <w:p w:rsidR="00475B64" w:rsidRPr="0012520A" w:rsidRDefault="00475B64" w:rsidP="00401455">
                      <w:pPr>
                        <w:spacing w:line="260" w:lineRule="exact"/>
                        <w:ind w:left="221" w:hanging="221"/>
                        <w:rPr>
                          <w:szCs w:val="21"/>
                        </w:rPr>
                      </w:pPr>
                      <w:r w:rsidRPr="0012520A">
                        <w:rPr>
                          <w:rFonts w:hint="eastAsia"/>
                          <w:szCs w:val="21"/>
                        </w:rPr>
                        <w:t>・</w:t>
                      </w:r>
                      <w:r w:rsidR="00A74D0D" w:rsidRPr="0012520A">
                        <w:rPr>
                          <w:rFonts w:hint="eastAsia"/>
                          <w:szCs w:val="21"/>
                        </w:rPr>
                        <w:t>１</w:t>
                      </w:r>
                      <w:r w:rsidRPr="0012520A">
                        <w:rPr>
                          <w:rFonts w:hint="eastAsia"/>
                          <w:szCs w:val="21"/>
                        </w:rPr>
                        <w:t>学期の中間テストはあってほしい。</w:t>
                      </w:r>
                    </w:p>
                    <w:p w:rsidR="00475B64" w:rsidRPr="0012520A" w:rsidRDefault="00475B64" w:rsidP="00401455">
                      <w:pPr>
                        <w:spacing w:line="260" w:lineRule="exact"/>
                        <w:ind w:left="221" w:hanging="221"/>
                        <w:rPr>
                          <w:rFonts w:hint="eastAsia"/>
                          <w:szCs w:val="21"/>
                        </w:rPr>
                      </w:pPr>
                      <w:r w:rsidRPr="0012520A">
                        <w:rPr>
                          <w:rFonts w:hint="eastAsia"/>
                          <w:szCs w:val="21"/>
                        </w:rPr>
                        <w:t>・苦手な科目を学習できる時間がとれたら良いと思う。（少人数で）宿題は答えを写しているだけなので、あまり意味がないと</w:t>
                      </w:r>
                      <w:r w:rsidR="00945C70" w:rsidRPr="0012520A">
                        <w:rPr>
                          <w:rFonts w:hint="eastAsia"/>
                          <w:szCs w:val="21"/>
                        </w:rPr>
                        <w:t>感じている。</w:t>
                      </w:r>
                    </w:p>
                    <w:p w:rsidR="00A74D0D" w:rsidRPr="0012520A" w:rsidRDefault="00A74D0D" w:rsidP="00401455">
                      <w:pPr>
                        <w:spacing w:line="260" w:lineRule="exact"/>
                        <w:ind w:left="221" w:hanging="221"/>
                        <w:rPr>
                          <w:rFonts w:hint="eastAsia"/>
                          <w:szCs w:val="21"/>
                        </w:rPr>
                      </w:pPr>
                      <w:r w:rsidRPr="0012520A">
                        <w:rPr>
                          <w:rFonts w:hint="eastAsia"/>
                          <w:szCs w:val="21"/>
                        </w:rPr>
                        <w:t>・教職員の資質・能力の向上については、常に高い目標をもって取り組んでもらいたい。塾に行っていない子は、先生の教え方が命となるのでお願いします。</w:t>
                      </w:r>
                    </w:p>
                    <w:p w:rsidR="00A74D0D" w:rsidRPr="00A74D0D" w:rsidRDefault="00A74D0D" w:rsidP="00475B64">
                      <w:pPr>
                        <w:spacing w:line="280" w:lineRule="exact"/>
                        <w:ind w:left="220" w:hanging="220"/>
                        <w:rPr>
                          <w:sz w:val="22"/>
                        </w:rPr>
                      </w:pPr>
                    </w:p>
                  </w:txbxContent>
                </v:textbox>
              </v:shape>
            </w:pict>
          </mc:Fallback>
        </mc:AlternateContent>
      </w: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AA7D89" w:rsidRPr="009D5CE1" w:rsidRDefault="00AA7D89" w:rsidP="00AA7D89">
      <w:pPr>
        <w:rPr>
          <w:sz w:val="22"/>
        </w:rPr>
      </w:pPr>
    </w:p>
    <w:p w:rsidR="00AA7D89" w:rsidRPr="009D5CE1" w:rsidRDefault="00AA7D89" w:rsidP="00AA7D89">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9D5CE1" w:rsidP="009D5CE1">
      <w:pPr>
        <w:rPr>
          <w:sz w:val="22"/>
        </w:rPr>
      </w:pPr>
    </w:p>
    <w:p w:rsidR="009D5CE1" w:rsidRPr="009D5CE1" w:rsidRDefault="00401455" w:rsidP="009D5CE1">
      <w:pPr>
        <w:rPr>
          <w:sz w:val="22"/>
        </w:rPr>
      </w:pPr>
      <w:r>
        <w:rPr>
          <w:noProof/>
        </w:rPr>
        <mc:AlternateContent>
          <mc:Choice Requires="wps">
            <w:drawing>
              <wp:anchor distT="0" distB="0" distL="114300" distR="114300" simplePos="0" relativeHeight="251918336" behindDoc="0" locked="0" layoutInCell="1" allowOverlap="1" wp14:anchorId="07FD0C90" wp14:editId="11D7B852">
                <wp:simplePos x="0" y="0"/>
                <wp:positionH relativeFrom="column">
                  <wp:posOffset>41910</wp:posOffset>
                </wp:positionH>
                <wp:positionV relativeFrom="paragraph">
                  <wp:posOffset>207010</wp:posOffset>
                </wp:positionV>
                <wp:extent cx="5972175" cy="5905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972175" cy="590550"/>
                        </a:xfrm>
                        <a:prstGeom prst="rect">
                          <a:avLst/>
                        </a:prstGeom>
                        <a:solidFill>
                          <a:sysClr val="window" lastClr="FFFFFF"/>
                        </a:solidFill>
                        <a:ln w="25400" cap="flat" cmpd="sng" algn="ctr">
                          <a:solidFill>
                            <a:srgbClr val="C0504D"/>
                          </a:solidFill>
                          <a:prstDash val="solid"/>
                        </a:ln>
                        <a:effectLst/>
                      </wps:spPr>
                      <wps:txbx>
                        <w:txbxContent>
                          <w:p w:rsidR="00E12A8D" w:rsidRPr="0012520A" w:rsidRDefault="00E12A8D" w:rsidP="00401455">
                            <w:pPr>
                              <w:spacing w:line="260" w:lineRule="exact"/>
                              <w:ind w:left="221" w:hanging="221"/>
                              <w:rPr>
                                <w:szCs w:val="21"/>
                              </w:rPr>
                            </w:pPr>
                            <w:r w:rsidRPr="0012520A">
                              <w:rPr>
                                <w:rFonts w:hint="eastAsia"/>
                                <w:szCs w:val="21"/>
                              </w:rPr>
                              <w:t>・まじめに校則を守っている子どもが損をすることがないようにしてほしい。また、校則を守れなかった場合のペナルティを具体的に示してほしい。</w:t>
                            </w:r>
                          </w:p>
                          <w:p w:rsidR="00E12A8D" w:rsidRPr="0012520A" w:rsidRDefault="00E12A8D" w:rsidP="00401455">
                            <w:pPr>
                              <w:spacing w:line="260" w:lineRule="exact"/>
                              <w:ind w:left="221" w:hanging="221"/>
                              <w:rPr>
                                <w:szCs w:val="21"/>
                              </w:rPr>
                            </w:pPr>
                            <w:r w:rsidRPr="0012520A">
                              <w:rPr>
                                <w:rFonts w:hint="eastAsia"/>
                                <w:szCs w:val="21"/>
                              </w:rPr>
                              <w:t>・冬の通学は、ネックウォーマーを使わせてあげ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left:0;text-align:left;margin-left:3.3pt;margin-top:16.3pt;width:470.25pt;height:4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" fillcolor="window" strokecolor="#c0504d" strokeweight="2pt">
                <v:textbox>
                  <w:txbxContent>
                    <w:p w:rsidR="00E12A8D" w:rsidRPr="0012520A" w:rsidRDefault="00E12A8D" w:rsidP="00401455">
                      <w:pPr>
                        <w:spacing w:line="260" w:lineRule="exact"/>
                        <w:ind w:left="221" w:hanging="221"/>
                        <w:rPr>
                          <w:rFonts w:hint="eastAsia"/>
                          <w:szCs w:val="21"/>
                        </w:rPr>
                      </w:pPr>
                      <w:r w:rsidRPr="0012520A">
                        <w:rPr>
                          <w:rFonts w:hint="eastAsia"/>
                          <w:szCs w:val="21"/>
                        </w:rPr>
                        <w:t>・</w:t>
                      </w:r>
                      <w:r w:rsidRPr="0012520A">
                        <w:rPr>
                          <w:rFonts w:hint="eastAsia"/>
                          <w:szCs w:val="21"/>
                        </w:rPr>
                        <w:t>まじめに校則を守っている子どもが損をすることがないようにしてほしい。また、校則を守れなかった場合のペナルティを具体的に示してほしい。</w:t>
                      </w:r>
                    </w:p>
                    <w:p w:rsidR="00E12A8D" w:rsidRPr="0012520A" w:rsidRDefault="00E12A8D" w:rsidP="00401455">
                      <w:pPr>
                        <w:spacing w:line="260" w:lineRule="exact"/>
                        <w:ind w:left="221" w:hanging="221"/>
                        <w:rPr>
                          <w:szCs w:val="21"/>
                        </w:rPr>
                      </w:pPr>
                      <w:r w:rsidRPr="0012520A">
                        <w:rPr>
                          <w:rFonts w:hint="eastAsia"/>
                          <w:szCs w:val="21"/>
                        </w:rPr>
                        <w:t>・冬の通学は、ネックウォーマーを使わせてあげたい。</w:t>
                      </w:r>
                    </w:p>
                  </w:txbxContent>
                </v:textbox>
              </v:shape>
            </w:pict>
          </mc:Fallback>
        </mc:AlternateContent>
      </w:r>
    </w:p>
    <w:p w:rsidR="00BA6F0C" w:rsidRDefault="00BA6F0C" w:rsidP="009D5CE1">
      <w:pPr>
        <w:rPr>
          <w:sz w:val="22"/>
        </w:rPr>
      </w:pPr>
    </w:p>
    <w:p w:rsidR="00BA6F0C" w:rsidRPr="00BA6F0C" w:rsidRDefault="00BA6F0C" w:rsidP="00BA6F0C">
      <w:pPr>
        <w:rPr>
          <w:sz w:val="22"/>
        </w:rPr>
      </w:pPr>
    </w:p>
    <w:p w:rsidR="00BA6F0C" w:rsidRPr="00BA6F0C" w:rsidRDefault="00BA6F0C" w:rsidP="00BA6F0C">
      <w:pPr>
        <w:rPr>
          <w:sz w:val="22"/>
        </w:rPr>
      </w:pPr>
    </w:p>
    <w:p w:rsidR="00BA6F0C" w:rsidRPr="00BA6F0C" w:rsidRDefault="00BA6F0C" w:rsidP="00BA6F0C">
      <w:pPr>
        <w:rPr>
          <w:sz w:val="22"/>
        </w:rPr>
      </w:pPr>
    </w:p>
    <w:p w:rsidR="00BA6F0C" w:rsidRPr="00BA6F0C" w:rsidRDefault="00BA6F0C" w:rsidP="00BA6F0C">
      <w:pPr>
        <w:rPr>
          <w:sz w:val="22"/>
        </w:rPr>
      </w:pPr>
    </w:p>
    <w:p w:rsidR="00BA6F0C" w:rsidRPr="00BA6F0C" w:rsidRDefault="00BA6F0C" w:rsidP="00BA6F0C">
      <w:pPr>
        <w:rPr>
          <w:sz w:val="22"/>
        </w:rPr>
      </w:pPr>
    </w:p>
    <w:p w:rsidR="00BA6F0C" w:rsidRPr="00BA6F0C" w:rsidRDefault="00BA6F0C" w:rsidP="00BA6F0C">
      <w:pPr>
        <w:rPr>
          <w:sz w:val="22"/>
        </w:rPr>
      </w:pPr>
    </w:p>
    <w:p w:rsidR="00BA6F0C" w:rsidRPr="00BA6F0C" w:rsidRDefault="00BA6F0C" w:rsidP="00BA6F0C">
      <w:pPr>
        <w:rPr>
          <w:sz w:val="22"/>
        </w:rPr>
      </w:pPr>
    </w:p>
    <w:p w:rsidR="00BA6F0C" w:rsidRPr="00BA6F0C" w:rsidRDefault="00BA6F0C" w:rsidP="00BA6F0C">
      <w:pPr>
        <w:rPr>
          <w:sz w:val="22"/>
        </w:rPr>
      </w:pPr>
    </w:p>
    <w:p w:rsidR="00BA6F0C" w:rsidRPr="00BA6F0C" w:rsidRDefault="00401455" w:rsidP="00BA6F0C">
      <w:pPr>
        <w:rPr>
          <w:sz w:val="22"/>
        </w:rPr>
      </w:pPr>
      <w:r>
        <w:rPr>
          <w:noProof/>
        </w:rPr>
        <mc:AlternateContent>
          <mc:Choice Requires="wps">
            <w:drawing>
              <wp:anchor distT="0" distB="0" distL="114300" distR="114300" simplePos="0" relativeHeight="251920384" behindDoc="0" locked="0" layoutInCell="1" allowOverlap="1" wp14:anchorId="403CF559" wp14:editId="7D9D2C72">
                <wp:simplePos x="0" y="0"/>
                <wp:positionH relativeFrom="column">
                  <wp:posOffset>70485</wp:posOffset>
                </wp:positionH>
                <wp:positionV relativeFrom="paragraph">
                  <wp:posOffset>130810</wp:posOffset>
                </wp:positionV>
                <wp:extent cx="5972175" cy="8001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972175" cy="800100"/>
                        </a:xfrm>
                        <a:prstGeom prst="rect">
                          <a:avLst/>
                        </a:prstGeom>
                        <a:solidFill>
                          <a:sysClr val="window" lastClr="FFFFFF"/>
                        </a:solidFill>
                        <a:ln w="25400" cap="flat" cmpd="sng" algn="ctr">
                          <a:solidFill>
                            <a:srgbClr val="C0504D"/>
                          </a:solidFill>
                          <a:prstDash val="solid"/>
                        </a:ln>
                        <a:effectLst/>
                      </wps:spPr>
                      <wps:txbx>
                        <w:txbxContent>
                          <w:p w:rsidR="0010725B" w:rsidRDefault="0010725B" w:rsidP="00401455">
                            <w:pPr>
                              <w:spacing w:line="260" w:lineRule="exact"/>
                              <w:ind w:left="221" w:hanging="221"/>
                              <w:rPr>
                                <w:szCs w:val="21"/>
                              </w:rPr>
                            </w:pPr>
                            <w:r w:rsidRPr="0012520A">
                              <w:rPr>
                                <w:rFonts w:hint="eastAsia"/>
                                <w:szCs w:val="21"/>
                              </w:rPr>
                              <w:t>・</w:t>
                            </w:r>
                            <w:r w:rsidR="00401455">
                              <w:rPr>
                                <w:rFonts w:hint="eastAsia"/>
                                <w:szCs w:val="21"/>
                              </w:rPr>
                              <w:t>台風時、警報が午前７時までに解除されなければ休みにし、家庭学習とすることはできないか。</w:t>
                            </w:r>
                          </w:p>
                          <w:p w:rsidR="00401455" w:rsidRDefault="00401455" w:rsidP="00401455">
                            <w:pPr>
                              <w:spacing w:line="260" w:lineRule="exact"/>
                              <w:ind w:left="221" w:hanging="221"/>
                              <w:rPr>
                                <w:szCs w:val="21"/>
                              </w:rPr>
                            </w:pPr>
                            <w:r>
                              <w:rPr>
                                <w:rFonts w:hint="eastAsia"/>
                                <w:szCs w:val="21"/>
                              </w:rPr>
                              <w:t>・ブログを更新してほしい。</w:t>
                            </w:r>
                          </w:p>
                          <w:p w:rsidR="00401455" w:rsidRPr="00401455" w:rsidRDefault="00401455" w:rsidP="00401455">
                            <w:pPr>
                              <w:spacing w:line="260" w:lineRule="exact"/>
                              <w:ind w:left="221" w:hanging="221"/>
                              <w:rPr>
                                <w:szCs w:val="21"/>
                              </w:rPr>
                            </w:pPr>
                            <w:r>
                              <w:rPr>
                                <w:rFonts w:hint="eastAsia"/>
                                <w:szCs w:val="21"/>
                              </w:rPr>
                              <w:t>・赤羽根中の和やかな雰囲気がとても好きです。先生方も生徒を大切にしてくれて安心です。部活動もお忙しい中、熱心に指導してくださり、ありが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5.55pt;margin-top:10.3pt;width:470.25pt;height:6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" fillcolor="window" strokecolor="#c0504d" strokeweight="2pt">
                <v:textbox>
                  <w:txbxContent>
                    <w:p w:rsidR="0010725B" w:rsidRDefault="0010725B" w:rsidP="00401455">
                      <w:pPr>
                        <w:spacing w:line="260" w:lineRule="exact"/>
                        <w:ind w:left="221" w:hanging="221"/>
                        <w:rPr>
                          <w:rFonts w:hint="eastAsia"/>
                          <w:szCs w:val="21"/>
                        </w:rPr>
                      </w:pPr>
                      <w:r w:rsidRPr="0012520A">
                        <w:rPr>
                          <w:rFonts w:hint="eastAsia"/>
                          <w:szCs w:val="21"/>
                        </w:rPr>
                        <w:t>・</w:t>
                      </w:r>
                      <w:r w:rsidR="00401455">
                        <w:rPr>
                          <w:rFonts w:hint="eastAsia"/>
                          <w:szCs w:val="21"/>
                        </w:rPr>
                        <w:t>台風時、警報が午前７時までに解除されなければ休みにし、家庭学習とすることはできないか。</w:t>
                      </w:r>
                    </w:p>
                    <w:p w:rsidR="00401455" w:rsidRDefault="00401455" w:rsidP="00401455">
                      <w:pPr>
                        <w:spacing w:line="260" w:lineRule="exact"/>
                        <w:ind w:left="221" w:hanging="221"/>
                        <w:rPr>
                          <w:rFonts w:hint="eastAsia"/>
                          <w:szCs w:val="21"/>
                        </w:rPr>
                      </w:pPr>
                      <w:r>
                        <w:rPr>
                          <w:rFonts w:hint="eastAsia"/>
                          <w:szCs w:val="21"/>
                        </w:rPr>
                        <w:t>・ブログを更新してほしい。</w:t>
                      </w:r>
                    </w:p>
                    <w:p w:rsidR="00401455" w:rsidRPr="00401455" w:rsidRDefault="00401455" w:rsidP="00401455">
                      <w:pPr>
                        <w:spacing w:line="260" w:lineRule="exact"/>
                        <w:ind w:left="221" w:hanging="221"/>
                        <w:rPr>
                          <w:szCs w:val="21"/>
                        </w:rPr>
                      </w:pPr>
                      <w:r>
                        <w:rPr>
                          <w:rFonts w:hint="eastAsia"/>
                          <w:szCs w:val="21"/>
                        </w:rPr>
                        <w:t>・赤羽根中の和やかな雰囲気がとても好きです。先生方も生徒を大切にしてくれて安心です。部活動もお忙しい中、熱心に指導してくださり、ありがとうございます。</w:t>
                      </w:r>
                    </w:p>
                  </w:txbxContent>
                </v:textbox>
              </v:shape>
            </w:pict>
          </mc:Fallback>
        </mc:AlternateContent>
      </w:r>
    </w:p>
    <w:p w:rsidR="00BA6F0C" w:rsidRPr="00BA6F0C" w:rsidRDefault="00BA6F0C" w:rsidP="00BA6F0C">
      <w:pPr>
        <w:rPr>
          <w:sz w:val="22"/>
        </w:rPr>
      </w:pPr>
    </w:p>
    <w:p w:rsidR="00BA6F0C" w:rsidRPr="00BA6F0C" w:rsidRDefault="00BA6F0C" w:rsidP="00BA6F0C">
      <w:pPr>
        <w:rPr>
          <w:sz w:val="22"/>
        </w:rPr>
      </w:pPr>
    </w:p>
    <w:p w:rsidR="00BA6F0C" w:rsidRDefault="00BA6F0C" w:rsidP="00BA6F0C">
      <w:pPr>
        <w:rPr>
          <w:sz w:val="22"/>
        </w:rPr>
      </w:pPr>
    </w:p>
    <w:p w:rsidR="0010725B" w:rsidRDefault="0010725B" w:rsidP="00BA6F0C">
      <w:pPr>
        <w:rPr>
          <w:sz w:val="22"/>
        </w:rPr>
      </w:pPr>
    </w:p>
    <w:p w:rsidR="00CE3375" w:rsidRDefault="00CE3375" w:rsidP="0010725B">
      <w:pPr>
        <w:rPr>
          <w:sz w:val="22"/>
        </w:rPr>
      </w:pPr>
    </w:p>
    <w:p w:rsidR="0010725B" w:rsidRDefault="0010725B" w:rsidP="0010725B">
      <w:pPr>
        <w:rPr>
          <w:sz w:val="22"/>
        </w:rPr>
      </w:pPr>
    </w:p>
    <w:p w:rsidR="00775BA8" w:rsidRPr="0010725B" w:rsidRDefault="00775BA8" w:rsidP="0010725B">
      <w:pPr>
        <w:rPr>
          <w:sz w:val="22"/>
        </w:rPr>
      </w:pPr>
      <w:r>
        <w:rPr>
          <w:noProof/>
          <w:sz w:val="22"/>
        </w:rPr>
        <mc:AlternateContent>
          <mc:Choice Requires="wps">
            <w:drawing>
              <wp:anchor distT="0" distB="0" distL="114300" distR="114300" simplePos="0" relativeHeight="251921408" behindDoc="0" locked="0" layoutInCell="1" allowOverlap="1" wp14:anchorId="2EB079FC" wp14:editId="43447DEE">
                <wp:simplePos x="0" y="0"/>
                <wp:positionH relativeFrom="column">
                  <wp:posOffset>253365</wp:posOffset>
                </wp:positionH>
                <wp:positionV relativeFrom="paragraph">
                  <wp:posOffset>242570</wp:posOffset>
                </wp:positionV>
                <wp:extent cx="5734050" cy="33909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573405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7DED" w:rsidRPr="00FB7DED" w:rsidRDefault="00FB7DED">
                            <w:pPr>
                              <w:rPr>
                                <w:rFonts w:asciiTheme="majorEastAsia" w:eastAsiaTheme="majorEastAsia" w:hAnsiTheme="majorEastAsia"/>
                              </w:rPr>
                            </w:pPr>
                            <w:r w:rsidRPr="00FB7DED">
                              <w:rPr>
                                <w:rFonts w:asciiTheme="majorEastAsia" w:eastAsiaTheme="majorEastAsia" w:hAnsiTheme="majorEastAsia" w:hint="eastAsia"/>
                              </w:rPr>
                              <w:t>※ ご多用の中、学校評価アンケートにご協力いただき、本当に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5" type="#_x0000_t202" style="position:absolute;left:0;text-align:left;margin-left:19.95pt;margin-top:19.1pt;width:451.5pt;height:26.7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" filled="f" stroked="f" strokeweight=".5pt">
                <v:textbox>
                  <w:txbxContent>
                    <w:p w:rsidR="00FB7DED" w:rsidRPr="00FB7DED" w:rsidRDefault="00FB7DED">
                      <w:pPr>
                        <w:rPr>
                          <w:rFonts w:asciiTheme="majorEastAsia" w:eastAsiaTheme="majorEastAsia" w:hAnsiTheme="majorEastAsia"/>
                        </w:rPr>
                      </w:pPr>
                      <w:r w:rsidRPr="00FB7DED">
                        <w:rPr>
                          <w:rFonts w:asciiTheme="majorEastAsia" w:eastAsiaTheme="majorEastAsia" w:hAnsiTheme="majorEastAsia" w:hint="eastAsia"/>
                        </w:rPr>
                        <w:t>※ ご多用の中、学校評価アンケートにご協力いただき、本当にありがとうございました。</w:t>
                      </w:r>
                    </w:p>
                  </w:txbxContent>
                </v:textbox>
              </v:shape>
            </w:pict>
          </mc:Fallback>
        </mc:AlternateContent>
      </w:r>
    </w:p>
    <w:sectPr w:rsidR="00775BA8" w:rsidRPr="0010725B" w:rsidSect="001025F8">
      <w:headerReference w:type="default" r:id="rId14"/>
      <w:footerReference w:type="default" r:id="rId15"/>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20" w:rsidRDefault="00ED0420" w:rsidP="00584BC2">
      <w:r>
        <w:separator/>
      </w:r>
    </w:p>
  </w:endnote>
  <w:endnote w:type="continuationSeparator" w:id="0">
    <w:p w:rsidR="00ED0420" w:rsidRDefault="00ED0420" w:rsidP="0058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C4" w:rsidRDefault="00590FC4">
    <w:pPr>
      <w:pStyle w:val="a5"/>
    </w:pPr>
    <w:r>
      <w:ptab w:relativeTo="margin" w:alignment="center" w:leader="none"/>
    </w:r>
    <w:r w:rsidRPr="00590FC4">
      <w:rPr>
        <w:rFonts w:hint="eastAsia"/>
      </w:rPr>
      <w:t>http://www.city.tahara.aichi.jp/school/akabane-j/</w:t>
    </w:r>
    <w:r>
      <w:rPr>
        <w:rFonts w:hint="eastAsia"/>
      </w:rPr>
      <w:t xml:space="preserve">    E-</w:t>
    </w:r>
    <w:proofErr w:type="gramStart"/>
    <w:r>
      <w:rPr>
        <w:rFonts w:hint="eastAsia"/>
      </w:rPr>
      <w:t>mail  aka</w:t>
    </w:r>
    <w:proofErr w:type="gramEnd"/>
    <w:r>
      <w:rPr>
        <w:rFonts w:hint="eastAsia"/>
      </w:rPr>
      <w:t>-j@city.tahara.aichi.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20" w:rsidRDefault="00ED0420" w:rsidP="00584BC2">
      <w:r>
        <w:separator/>
      </w:r>
    </w:p>
  </w:footnote>
  <w:footnote w:type="continuationSeparator" w:id="0">
    <w:p w:rsidR="00ED0420" w:rsidRDefault="00ED0420" w:rsidP="0058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C4" w:rsidRDefault="00590FC4">
    <w:pPr>
      <w:pStyle w:val="a3"/>
    </w:pPr>
    <w:r>
      <w:ptab w:relativeTo="margin" w:alignment="center" w:leader="none"/>
    </w:r>
    <w:r>
      <w:t>平成２７年９月１５日発行　　田原市立赤羽根中学校通信　　第８号（抜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45081"/>
    <w:multiLevelType w:val="hybridMultilevel"/>
    <w:tmpl w:val="0AF4A8EC"/>
    <w:lvl w:ilvl="0" w:tplc="8D0455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C2"/>
    <w:rsid w:val="00003ED1"/>
    <w:rsid w:val="00015BEA"/>
    <w:rsid w:val="00015C99"/>
    <w:rsid w:val="00015F43"/>
    <w:rsid w:val="00016A02"/>
    <w:rsid w:val="0002206C"/>
    <w:rsid w:val="00027780"/>
    <w:rsid w:val="00035259"/>
    <w:rsid w:val="0004368B"/>
    <w:rsid w:val="00043D41"/>
    <w:rsid w:val="00047F69"/>
    <w:rsid w:val="00055611"/>
    <w:rsid w:val="000646AA"/>
    <w:rsid w:val="0007006D"/>
    <w:rsid w:val="00076177"/>
    <w:rsid w:val="00080467"/>
    <w:rsid w:val="00082BCC"/>
    <w:rsid w:val="00086EEC"/>
    <w:rsid w:val="00091D94"/>
    <w:rsid w:val="00094CBC"/>
    <w:rsid w:val="000B0948"/>
    <w:rsid w:val="000B6E89"/>
    <w:rsid w:val="000C42AB"/>
    <w:rsid w:val="000D0440"/>
    <w:rsid w:val="000D13B0"/>
    <w:rsid w:val="000D6258"/>
    <w:rsid w:val="000E1299"/>
    <w:rsid w:val="000F4D53"/>
    <w:rsid w:val="001025F8"/>
    <w:rsid w:val="001035EA"/>
    <w:rsid w:val="00104CD3"/>
    <w:rsid w:val="0010500F"/>
    <w:rsid w:val="0010725B"/>
    <w:rsid w:val="001107A0"/>
    <w:rsid w:val="00112733"/>
    <w:rsid w:val="001231B7"/>
    <w:rsid w:val="0012520A"/>
    <w:rsid w:val="00127CEB"/>
    <w:rsid w:val="00130B5F"/>
    <w:rsid w:val="00131B03"/>
    <w:rsid w:val="00136C73"/>
    <w:rsid w:val="001437B0"/>
    <w:rsid w:val="00144B5D"/>
    <w:rsid w:val="00150B62"/>
    <w:rsid w:val="00160615"/>
    <w:rsid w:val="00160CD1"/>
    <w:rsid w:val="001649B9"/>
    <w:rsid w:val="00170677"/>
    <w:rsid w:val="001764D9"/>
    <w:rsid w:val="0017689D"/>
    <w:rsid w:val="0018192C"/>
    <w:rsid w:val="0018543F"/>
    <w:rsid w:val="001857F9"/>
    <w:rsid w:val="00187609"/>
    <w:rsid w:val="001A2B93"/>
    <w:rsid w:val="001B7EB2"/>
    <w:rsid w:val="001C2950"/>
    <w:rsid w:val="001C4ABD"/>
    <w:rsid w:val="001D07F3"/>
    <w:rsid w:val="001D3A32"/>
    <w:rsid w:val="001D6009"/>
    <w:rsid w:val="001E6A3A"/>
    <w:rsid w:val="001F1F8F"/>
    <w:rsid w:val="001F389D"/>
    <w:rsid w:val="002060FF"/>
    <w:rsid w:val="00207147"/>
    <w:rsid w:val="00216BFA"/>
    <w:rsid w:val="002234D1"/>
    <w:rsid w:val="00223FF5"/>
    <w:rsid w:val="00234162"/>
    <w:rsid w:val="00236637"/>
    <w:rsid w:val="00240F92"/>
    <w:rsid w:val="00243A5D"/>
    <w:rsid w:val="00250F9A"/>
    <w:rsid w:val="00252D8B"/>
    <w:rsid w:val="0025515A"/>
    <w:rsid w:val="00257891"/>
    <w:rsid w:val="0026110D"/>
    <w:rsid w:val="00271603"/>
    <w:rsid w:val="00271A1C"/>
    <w:rsid w:val="0028070D"/>
    <w:rsid w:val="0028437A"/>
    <w:rsid w:val="00285BA5"/>
    <w:rsid w:val="002876A4"/>
    <w:rsid w:val="0029450A"/>
    <w:rsid w:val="0029773E"/>
    <w:rsid w:val="002A1747"/>
    <w:rsid w:val="002A6112"/>
    <w:rsid w:val="002A706C"/>
    <w:rsid w:val="002A7A6D"/>
    <w:rsid w:val="002A7E05"/>
    <w:rsid w:val="002B4706"/>
    <w:rsid w:val="002B7501"/>
    <w:rsid w:val="002C6019"/>
    <w:rsid w:val="002D504E"/>
    <w:rsid w:val="002D566C"/>
    <w:rsid w:val="00304C92"/>
    <w:rsid w:val="003067BF"/>
    <w:rsid w:val="00316627"/>
    <w:rsid w:val="00330498"/>
    <w:rsid w:val="003375E5"/>
    <w:rsid w:val="00352303"/>
    <w:rsid w:val="0036745B"/>
    <w:rsid w:val="00370A80"/>
    <w:rsid w:val="00377EEA"/>
    <w:rsid w:val="0038282F"/>
    <w:rsid w:val="00392DD2"/>
    <w:rsid w:val="003977B9"/>
    <w:rsid w:val="003A30D0"/>
    <w:rsid w:val="003C24C9"/>
    <w:rsid w:val="003C3830"/>
    <w:rsid w:val="003C5DAF"/>
    <w:rsid w:val="003C6469"/>
    <w:rsid w:val="003D0499"/>
    <w:rsid w:val="003D25AC"/>
    <w:rsid w:val="003D70F9"/>
    <w:rsid w:val="003D7247"/>
    <w:rsid w:val="003E22B7"/>
    <w:rsid w:val="003E3541"/>
    <w:rsid w:val="003E7EBD"/>
    <w:rsid w:val="003F702A"/>
    <w:rsid w:val="00401455"/>
    <w:rsid w:val="004053B2"/>
    <w:rsid w:val="0041127E"/>
    <w:rsid w:val="004121F1"/>
    <w:rsid w:val="00413531"/>
    <w:rsid w:val="00414053"/>
    <w:rsid w:val="00423F41"/>
    <w:rsid w:val="00433EF0"/>
    <w:rsid w:val="00453494"/>
    <w:rsid w:val="00464779"/>
    <w:rsid w:val="00471D65"/>
    <w:rsid w:val="004734AC"/>
    <w:rsid w:val="00475B64"/>
    <w:rsid w:val="00480F7B"/>
    <w:rsid w:val="004813FC"/>
    <w:rsid w:val="004816FA"/>
    <w:rsid w:val="00497FA7"/>
    <w:rsid w:val="004A0723"/>
    <w:rsid w:val="004A263E"/>
    <w:rsid w:val="004A39D8"/>
    <w:rsid w:val="004A40CF"/>
    <w:rsid w:val="004A46FC"/>
    <w:rsid w:val="004A4973"/>
    <w:rsid w:val="004A4F1F"/>
    <w:rsid w:val="004A57E4"/>
    <w:rsid w:val="004B467C"/>
    <w:rsid w:val="004B5DAA"/>
    <w:rsid w:val="004B616F"/>
    <w:rsid w:val="004B753D"/>
    <w:rsid w:val="004C3A0A"/>
    <w:rsid w:val="004D2C0B"/>
    <w:rsid w:val="004D58BD"/>
    <w:rsid w:val="004F4394"/>
    <w:rsid w:val="00503A1C"/>
    <w:rsid w:val="00516950"/>
    <w:rsid w:val="00527D2C"/>
    <w:rsid w:val="0053301C"/>
    <w:rsid w:val="00537DEF"/>
    <w:rsid w:val="005402E6"/>
    <w:rsid w:val="005417B6"/>
    <w:rsid w:val="00543C4D"/>
    <w:rsid w:val="0055424E"/>
    <w:rsid w:val="00556A6E"/>
    <w:rsid w:val="00565673"/>
    <w:rsid w:val="00566E67"/>
    <w:rsid w:val="005711A9"/>
    <w:rsid w:val="00572155"/>
    <w:rsid w:val="00573272"/>
    <w:rsid w:val="0057353B"/>
    <w:rsid w:val="005748AE"/>
    <w:rsid w:val="00576AB9"/>
    <w:rsid w:val="0058256D"/>
    <w:rsid w:val="00584BC2"/>
    <w:rsid w:val="00590FC4"/>
    <w:rsid w:val="005939CA"/>
    <w:rsid w:val="0059521D"/>
    <w:rsid w:val="005A4056"/>
    <w:rsid w:val="005C4BE5"/>
    <w:rsid w:val="005C57A5"/>
    <w:rsid w:val="005C7252"/>
    <w:rsid w:val="005D1F75"/>
    <w:rsid w:val="0060281C"/>
    <w:rsid w:val="00605B7F"/>
    <w:rsid w:val="00633B20"/>
    <w:rsid w:val="00642B16"/>
    <w:rsid w:val="00643EDB"/>
    <w:rsid w:val="00645543"/>
    <w:rsid w:val="0064797F"/>
    <w:rsid w:val="00650382"/>
    <w:rsid w:val="00661363"/>
    <w:rsid w:val="00661DAE"/>
    <w:rsid w:val="00665E33"/>
    <w:rsid w:val="00675096"/>
    <w:rsid w:val="00676CA0"/>
    <w:rsid w:val="0068021B"/>
    <w:rsid w:val="00680B26"/>
    <w:rsid w:val="00683BA2"/>
    <w:rsid w:val="00684B9C"/>
    <w:rsid w:val="00685444"/>
    <w:rsid w:val="00686506"/>
    <w:rsid w:val="00690E77"/>
    <w:rsid w:val="006928D4"/>
    <w:rsid w:val="0069335A"/>
    <w:rsid w:val="006A2248"/>
    <w:rsid w:val="006A7DBE"/>
    <w:rsid w:val="006A7E84"/>
    <w:rsid w:val="006B1F71"/>
    <w:rsid w:val="006C40FE"/>
    <w:rsid w:val="006E5C96"/>
    <w:rsid w:val="006F489C"/>
    <w:rsid w:val="006F4BD0"/>
    <w:rsid w:val="00706DD4"/>
    <w:rsid w:val="007145E3"/>
    <w:rsid w:val="00717434"/>
    <w:rsid w:val="00717ED5"/>
    <w:rsid w:val="00720EC5"/>
    <w:rsid w:val="00723754"/>
    <w:rsid w:val="00726839"/>
    <w:rsid w:val="00736731"/>
    <w:rsid w:val="00743260"/>
    <w:rsid w:val="00751B28"/>
    <w:rsid w:val="0076135E"/>
    <w:rsid w:val="0076453E"/>
    <w:rsid w:val="00766149"/>
    <w:rsid w:val="00775BA8"/>
    <w:rsid w:val="00775CF2"/>
    <w:rsid w:val="007769AA"/>
    <w:rsid w:val="00786696"/>
    <w:rsid w:val="007874E4"/>
    <w:rsid w:val="00792043"/>
    <w:rsid w:val="007920FA"/>
    <w:rsid w:val="00792AA0"/>
    <w:rsid w:val="0079772B"/>
    <w:rsid w:val="007A2343"/>
    <w:rsid w:val="007A26AE"/>
    <w:rsid w:val="007A5374"/>
    <w:rsid w:val="007B2659"/>
    <w:rsid w:val="007B53B4"/>
    <w:rsid w:val="007B7AFB"/>
    <w:rsid w:val="007C3084"/>
    <w:rsid w:val="007C37CF"/>
    <w:rsid w:val="007D102F"/>
    <w:rsid w:val="007D14C0"/>
    <w:rsid w:val="007D496B"/>
    <w:rsid w:val="007D4BBA"/>
    <w:rsid w:val="007E023F"/>
    <w:rsid w:val="007E11F0"/>
    <w:rsid w:val="008065DC"/>
    <w:rsid w:val="00820B2F"/>
    <w:rsid w:val="00820CEF"/>
    <w:rsid w:val="00822747"/>
    <w:rsid w:val="0083335D"/>
    <w:rsid w:val="00842A05"/>
    <w:rsid w:val="0084485E"/>
    <w:rsid w:val="00853F6C"/>
    <w:rsid w:val="008557DE"/>
    <w:rsid w:val="0085756F"/>
    <w:rsid w:val="00860624"/>
    <w:rsid w:val="00860903"/>
    <w:rsid w:val="00863A7F"/>
    <w:rsid w:val="00872F7B"/>
    <w:rsid w:val="0087307B"/>
    <w:rsid w:val="00884C3A"/>
    <w:rsid w:val="00885428"/>
    <w:rsid w:val="008908C0"/>
    <w:rsid w:val="008B279C"/>
    <w:rsid w:val="008B3681"/>
    <w:rsid w:val="008B52AD"/>
    <w:rsid w:val="008B7A72"/>
    <w:rsid w:val="008C7C57"/>
    <w:rsid w:val="008D3C6C"/>
    <w:rsid w:val="008D430C"/>
    <w:rsid w:val="008D67E8"/>
    <w:rsid w:val="008E0E6F"/>
    <w:rsid w:val="008E2EF1"/>
    <w:rsid w:val="008E5AE2"/>
    <w:rsid w:val="008E5BC1"/>
    <w:rsid w:val="008F410B"/>
    <w:rsid w:val="008F61B7"/>
    <w:rsid w:val="008F61FD"/>
    <w:rsid w:val="008F6C93"/>
    <w:rsid w:val="00903473"/>
    <w:rsid w:val="0091735A"/>
    <w:rsid w:val="00917FCC"/>
    <w:rsid w:val="00922493"/>
    <w:rsid w:val="00924B99"/>
    <w:rsid w:val="00932D94"/>
    <w:rsid w:val="00932EBC"/>
    <w:rsid w:val="00935028"/>
    <w:rsid w:val="009379EB"/>
    <w:rsid w:val="009411B1"/>
    <w:rsid w:val="00945C70"/>
    <w:rsid w:val="0095233B"/>
    <w:rsid w:val="009528C8"/>
    <w:rsid w:val="00955A90"/>
    <w:rsid w:val="00964B44"/>
    <w:rsid w:val="0097311E"/>
    <w:rsid w:val="00976A86"/>
    <w:rsid w:val="009853BA"/>
    <w:rsid w:val="0099132A"/>
    <w:rsid w:val="009A1558"/>
    <w:rsid w:val="009A40FC"/>
    <w:rsid w:val="009B1485"/>
    <w:rsid w:val="009B49EB"/>
    <w:rsid w:val="009C7669"/>
    <w:rsid w:val="009D0E1E"/>
    <w:rsid w:val="009D2110"/>
    <w:rsid w:val="009D2A49"/>
    <w:rsid w:val="009D2C3D"/>
    <w:rsid w:val="009D5CE1"/>
    <w:rsid w:val="009E0BBD"/>
    <w:rsid w:val="009E10B6"/>
    <w:rsid w:val="009F3704"/>
    <w:rsid w:val="009F79D6"/>
    <w:rsid w:val="00A03BF5"/>
    <w:rsid w:val="00A103BF"/>
    <w:rsid w:val="00A12CF6"/>
    <w:rsid w:val="00A20A12"/>
    <w:rsid w:val="00A21D5F"/>
    <w:rsid w:val="00A21F1B"/>
    <w:rsid w:val="00A22796"/>
    <w:rsid w:val="00A23CB2"/>
    <w:rsid w:val="00A24C2B"/>
    <w:rsid w:val="00A25C9C"/>
    <w:rsid w:val="00A41375"/>
    <w:rsid w:val="00A431ED"/>
    <w:rsid w:val="00A46903"/>
    <w:rsid w:val="00A544D3"/>
    <w:rsid w:val="00A55322"/>
    <w:rsid w:val="00A6071D"/>
    <w:rsid w:val="00A60A8D"/>
    <w:rsid w:val="00A61A60"/>
    <w:rsid w:val="00A62B58"/>
    <w:rsid w:val="00A63C54"/>
    <w:rsid w:val="00A651C4"/>
    <w:rsid w:val="00A70BE9"/>
    <w:rsid w:val="00A74D0D"/>
    <w:rsid w:val="00A771F1"/>
    <w:rsid w:val="00A8232D"/>
    <w:rsid w:val="00A92D9D"/>
    <w:rsid w:val="00A95D5E"/>
    <w:rsid w:val="00A977FD"/>
    <w:rsid w:val="00A97FF7"/>
    <w:rsid w:val="00AA60C0"/>
    <w:rsid w:val="00AA7D89"/>
    <w:rsid w:val="00AB005C"/>
    <w:rsid w:val="00AB71D6"/>
    <w:rsid w:val="00AD348A"/>
    <w:rsid w:val="00AE4FB6"/>
    <w:rsid w:val="00AE625C"/>
    <w:rsid w:val="00AE71F0"/>
    <w:rsid w:val="00AE7618"/>
    <w:rsid w:val="00AF640D"/>
    <w:rsid w:val="00AF65B8"/>
    <w:rsid w:val="00AF7C0F"/>
    <w:rsid w:val="00B02778"/>
    <w:rsid w:val="00B05355"/>
    <w:rsid w:val="00B068CE"/>
    <w:rsid w:val="00B10BD4"/>
    <w:rsid w:val="00B114A3"/>
    <w:rsid w:val="00B12877"/>
    <w:rsid w:val="00B16813"/>
    <w:rsid w:val="00B37B38"/>
    <w:rsid w:val="00B52F24"/>
    <w:rsid w:val="00B5583B"/>
    <w:rsid w:val="00B66535"/>
    <w:rsid w:val="00B67580"/>
    <w:rsid w:val="00B73180"/>
    <w:rsid w:val="00B8292C"/>
    <w:rsid w:val="00B85976"/>
    <w:rsid w:val="00B862F5"/>
    <w:rsid w:val="00B879FA"/>
    <w:rsid w:val="00B87B7F"/>
    <w:rsid w:val="00B9166C"/>
    <w:rsid w:val="00B948C7"/>
    <w:rsid w:val="00B97608"/>
    <w:rsid w:val="00BA3B9C"/>
    <w:rsid w:val="00BA5014"/>
    <w:rsid w:val="00BA6F0C"/>
    <w:rsid w:val="00BB125E"/>
    <w:rsid w:val="00BB657F"/>
    <w:rsid w:val="00BD29A9"/>
    <w:rsid w:val="00BE3FDA"/>
    <w:rsid w:val="00BE6F91"/>
    <w:rsid w:val="00BF0C64"/>
    <w:rsid w:val="00BF6A14"/>
    <w:rsid w:val="00C04A5E"/>
    <w:rsid w:val="00C07C8D"/>
    <w:rsid w:val="00C23BBD"/>
    <w:rsid w:val="00C23C79"/>
    <w:rsid w:val="00C3662A"/>
    <w:rsid w:val="00C4201A"/>
    <w:rsid w:val="00C42F41"/>
    <w:rsid w:val="00C449C9"/>
    <w:rsid w:val="00C527E3"/>
    <w:rsid w:val="00C56CC5"/>
    <w:rsid w:val="00C56ECE"/>
    <w:rsid w:val="00C63FE2"/>
    <w:rsid w:val="00C756AD"/>
    <w:rsid w:val="00C7786C"/>
    <w:rsid w:val="00C77A5C"/>
    <w:rsid w:val="00C85B46"/>
    <w:rsid w:val="00C87970"/>
    <w:rsid w:val="00CA0173"/>
    <w:rsid w:val="00CA0535"/>
    <w:rsid w:val="00CA09F3"/>
    <w:rsid w:val="00CA14EE"/>
    <w:rsid w:val="00CB1278"/>
    <w:rsid w:val="00CB3270"/>
    <w:rsid w:val="00CC14AD"/>
    <w:rsid w:val="00CC2E3D"/>
    <w:rsid w:val="00CC7D2D"/>
    <w:rsid w:val="00CD0FC4"/>
    <w:rsid w:val="00CE1B1E"/>
    <w:rsid w:val="00CE2785"/>
    <w:rsid w:val="00CE3375"/>
    <w:rsid w:val="00CE3382"/>
    <w:rsid w:val="00CF7971"/>
    <w:rsid w:val="00D0086A"/>
    <w:rsid w:val="00D03AD3"/>
    <w:rsid w:val="00D053D0"/>
    <w:rsid w:val="00D06980"/>
    <w:rsid w:val="00D108AC"/>
    <w:rsid w:val="00D23107"/>
    <w:rsid w:val="00D27C13"/>
    <w:rsid w:val="00D35A3A"/>
    <w:rsid w:val="00D4139C"/>
    <w:rsid w:val="00D44CE3"/>
    <w:rsid w:val="00D629C6"/>
    <w:rsid w:val="00D6777C"/>
    <w:rsid w:val="00D725E3"/>
    <w:rsid w:val="00D74B29"/>
    <w:rsid w:val="00D74D4C"/>
    <w:rsid w:val="00D810C5"/>
    <w:rsid w:val="00D869E4"/>
    <w:rsid w:val="00D9132B"/>
    <w:rsid w:val="00D94231"/>
    <w:rsid w:val="00DC0375"/>
    <w:rsid w:val="00DC7771"/>
    <w:rsid w:val="00DE3D4A"/>
    <w:rsid w:val="00E0033B"/>
    <w:rsid w:val="00E0127B"/>
    <w:rsid w:val="00E063E0"/>
    <w:rsid w:val="00E12A8D"/>
    <w:rsid w:val="00E13853"/>
    <w:rsid w:val="00E20B2D"/>
    <w:rsid w:val="00E20CCC"/>
    <w:rsid w:val="00E22750"/>
    <w:rsid w:val="00E24BAD"/>
    <w:rsid w:val="00E32FDE"/>
    <w:rsid w:val="00E342FE"/>
    <w:rsid w:val="00E41D80"/>
    <w:rsid w:val="00E4373A"/>
    <w:rsid w:val="00E43C6D"/>
    <w:rsid w:val="00E47ACD"/>
    <w:rsid w:val="00E512D4"/>
    <w:rsid w:val="00E52043"/>
    <w:rsid w:val="00E549F0"/>
    <w:rsid w:val="00E652DD"/>
    <w:rsid w:val="00E775EE"/>
    <w:rsid w:val="00E80D58"/>
    <w:rsid w:val="00E94395"/>
    <w:rsid w:val="00EA01B5"/>
    <w:rsid w:val="00EA2898"/>
    <w:rsid w:val="00EB7C45"/>
    <w:rsid w:val="00EC7B4D"/>
    <w:rsid w:val="00ED0420"/>
    <w:rsid w:val="00ED2CBD"/>
    <w:rsid w:val="00ED61F7"/>
    <w:rsid w:val="00EE4282"/>
    <w:rsid w:val="00EE55E1"/>
    <w:rsid w:val="00EE60BF"/>
    <w:rsid w:val="00EF60E5"/>
    <w:rsid w:val="00F019EA"/>
    <w:rsid w:val="00F17351"/>
    <w:rsid w:val="00F1738B"/>
    <w:rsid w:val="00F25391"/>
    <w:rsid w:val="00F25825"/>
    <w:rsid w:val="00F307D0"/>
    <w:rsid w:val="00F40A86"/>
    <w:rsid w:val="00F45E99"/>
    <w:rsid w:val="00F63209"/>
    <w:rsid w:val="00F83470"/>
    <w:rsid w:val="00F86826"/>
    <w:rsid w:val="00F94AD7"/>
    <w:rsid w:val="00FA2877"/>
    <w:rsid w:val="00FA2EC2"/>
    <w:rsid w:val="00FB24A3"/>
    <w:rsid w:val="00FB7DED"/>
    <w:rsid w:val="00FC13EE"/>
    <w:rsid w:val="00FC2389"/>
    <w:rsid w:val="00FC2FA4"/>
    <w:rsid w:val="00FC4C65"/>
    <w:rsid w:val="00FD0705"/>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BC2"/>
    <w:pPr>
      <w:tabs>
        <w:tab w:val="center" w:pos="4252"/>
        <w:tab w:val="right" w:pos="8504"/>
      </w:tabs>
      <w:snapToGrid w:val="0"/>
    </w:pPr>
  </w:style>
  <w:style w:type="character" w:customStyle="1" w:styleId="a4">
    <w:name w:val="ヘッダー (文字)"/>
    <w:basedOn w:val="a0"/>
    <w:link w:val="a3"/>
    <w:uiPriority w:val="99"/>
    <w:rsid w:val="00584BC2"/>
  </w:style>
  <w:style w:type="paragraph" w:styleId="a5">
    <w:name w:val="footer"/>
    <w:basedOn w:val="a"/>
    <w:link w:val="a6"/>
    <w:uiPriority w:val="99"/>
    <w:unhideWhenUsed/>
    <w:rsid w:val="00584BC2"/>
    <w:pPr>
      <w:tabs>
        <w:tab w:val="center" w:pos="4252"/>
        <w:tab w:val="right" w:pos="8504"/>
      </w:tabs>
      <w:snapToGrid w:val="0"/>
    </w:pPr>
  </w:style>
  <w:style w:type="character" w:customStyle="1" w:styleId="a6">
    <w:name w:val="フッター (文字)"/>
    <w:basedOn w:val="a0"/>
    <w:link w:val="a5"/>
    <w:uiPriority w:val="99"/>
    <w:rsid w:val="00584BC2"/>
  </w:style>
  <w:style w:type="paragraph" w:styleId="a7">
    <w:name w:val="Balloon Text"/>
    <w:basedOn w:val="a"/>
    <w:link w:val="a8"/>
    <w:uiPriority w:val="99"/>
    <w:semiHidden/>
    <w:unhideWhenUsed/>
    <w:rsid w:val="00584B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4BC2"/>
    <w:rPr>
      <w:rFonts w:asciiTheme="majorHAnsi" w:eastAsiaTheme="majorEastAsia" w:hAnsiTheme="majorHAnsi" w:cstheme="majorBidi"/>
      <w:sz w:val="18"/>
      <w:szCs w:val="18"/>
    </w:rPr>
  </w:style>
  <w:style w:type="character" w:styleId="a9">
    <w:name w:val="Hyperlink"/>
    <w:basedOn w:val="a0"/>
    <w:uiPriority w:val="99"/>
    <w:unhideWhenUsed/>
    <w:rsid w:val="00094CBC"/>
    <w:rPr>
      <w:color w:val="0000FF" w:themeColor="hyperlink"/>
      <w:u w:val="single"/>
    </w:rPr>
  </w:style>
  <w:style w:type="table" w:styleId="aa">
    <w:name w:val="Table Grid"/>
    <w:basedOn w:val="a1"/>
    <w:uiPriority w:val="59"/>
    <w:rsid w:val="00F1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D0E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BC2"/>
    <w:pPr>
      <w:tabs>
        <w:tab w:val="center" w:pos="4252"/>
        <w:tab w:val="right" w:pos="8504"/>
      </w:tabs>
      <w:snapToGrid w:val="0"/>
    </w:pPr>
  </w:style>
  <w:style w:type="character" w:customStyle="1" w:styleId="a4">
    <w:name w:val="ヘッダー (文字)"/>
    <w:basedOn w:val="a0"/>
    <w:link w:val="a3"/>
    <w:uiPriority w:val="99"/>
    <w:rsid w:val="00584BC2"/>
  </w:style>
  <w:style w:type="paragraph" w:styleId="a5">
    <w:name w:val="footer"/>
    <w:basedOn w:val="a"/>
    <w:link w:val="a6"/>
    <w:uiPriority w:val="99"/>
    <w:unhideWhenUsed/>
    <w:rsid w:val="00584BC2"/>
    <w:pPr>
      <w:tabs>
        <w:tab w:val="center" w:pos="4252"/>
        <w:tab w:val="right" w:pos="8504"/>
      </w:tabs>
      <w:snapToGrid w:val="0"/>
    </w:pPr>
  </w:style>
  <w:style w:type="character" w:customStyle="1" w:styleId="a6">
    <w:name w:val="フッター (文字)"/>
    <w:basedOn w:val="a0"/>
    <w:link w:val="a5"/>
    <w:uiPriority w:val="99"/>
    <w:rsid w:val="00584BC2"/>
  </w:style>
  <w:style w:type="paragraph" w:styleId="a7">
    <w:name w:val="Balloon Text"/>
    <w:basedOn w:val="a"/>
    <w:link w:val="a8"/>
    <w:uiPriority w:val="99"/>
    <w:semiHidden/>
    <w:unhideWhenUsed/>
    <w:rsid w:val="00584B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4BC2"/>
    <w:rPr>
      <w:rFonts w:asciiTheme="majorHAnsi" w:eastAsiaTheme="majorEastAsia" w:hAnsiTheme="majorHAnsi" w:cstheme="majorBidi"/>
      <w:sz w:val="18"/>
      <w:szCs w:val="18"/>
    </w:rPr>
  </w:style>
  <w:style w:type="character" w:styleId="a9">
    <w:name w:val="Hyperlink"/>
    <w:basedOn w:val="a0"/>
    <w:uiPriority w:val="99"/>
    <w:unhideWhenUsed/>
    <w:rsid w:val="00094CBC"/>
    <w:rPr>
      <w:color w:val="0000FF" w:themeColor="hyperlink"/>
      <w:u w:val="single"/>
    </w:rPr>
  </w:style>
  <w:style w:type="table" w:styleId="aa">
    <w:name w:val="Table Grid"/>
    <w:basedOn w:val="a1"/>
    <w:uiPriority w:val="59"/>
    <w:rsid w:val="00F1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D0E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d.yahoo.co.jp/o/image/_ylt=A2RA1Ix3l_JV0F0AZQiU3uV7;_ylu=X3oDMTBiZGdzYWtnBHZ0aWQDanBjMDAz/SIG=129d3guse/EXP=1442048247/**http:/www.sozaidaisuki.com/web/flower/flo-mix8-3.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B6EB-0CF6-48A3-B57B-F1E7C57C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正徳</dc:creator>
  <cp:lastModifiedBy>伊藤　正徳</cp:lastModifiedBy>
  <cp:revision>35</cp:revision>
  <cp:lastPrinted>2015-09-02T10:27:00Z</cp:lastPrinted>
  <dcterms:created xsi:type="dcterms:W3CDTF">2015-09-09T01:34:00Z</dcterms:created>
  <dcterms:modified xsi:type="dcterms:W3CDTF">2015-09-14T00:51:00Z</dcterms:modified>
</cp:coreProperties>
</file>